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854C8" w14:textId="20BCF5E7" w:rsidR="00235000" w:rsidRPr="005F53EB" w:rsidRDefault="00D61F0A" w:rsidP="005F53EB">
      <w:pPr>
        <w:pStyle w:val="1"/>
        <w:jc w:val="center"/>
      </w:pPr>
      <w:r w:rsidRPr="005F53EB">
        <w:rPr>
          <w:rFonts w:hint="eastAsia"/>
        </w:rPr>
        <w:t>MPLS VPN</w:t>
      </w:r>
      <w:r w:rsidRPr="005F53EB">
        <w:rPr>
          <w:rFonts w:hint="eastAsia"/>
        </w:rPr>
        <w:t>跨域</w:t>
      </w:r>
      <w:r w:rsidRPr="005F53EB">
        <w:rPr>
          <w:rFonts w:hint="eastAsia"/>
        </w:rPr>
        <w:t xml:space="preserve">C1 C2 </w:t>
      </w:r>
      <w:r w:rsidRPr="005F53EB">
        <w:rPr>
          <w:rFonts w:hint="eastAsia"/>
        </w:rPr>
        <w:t>带</w:t>
      </w:r>
      <w:r w:rsidRPr="005F53EB">
        <w:rPr>
          <w:rFonts w:hint="eastAsia"/>
        </w:rPr>
        <w:t>RR</w:t>
      </w:r>
    </w:p>
    <w:p w14:paraId="33C97478" w14:textId="2B08745F" w:rsidR="00235000" w:rsidRPr="005F53EB" w:rsidRDefault="00D61F0A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114300" distR="114300" wp14:anchorId="5285E427" wp14:editId="758E8DB9">
            <wp:extent cx="5266690" cy="226377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39FA" w14:textId="77777777" w:rsidR="002B3205" w:rsidRPr="005F53EB" w:rsidRDefault="002B3205">
      <w:pPr>
        <w:rPr>
          <w:rFonts w:asciiTheme="minorEastAsia" w:hAnsiTheme="minorEastAsia"/>
          <w:sz w:val="24"/>
        </w:rPr>
      </w:pPr>
    </w:p>
    <w:p w14:paraId="26E5A736" w14:textId="5B5EBFEE" w:rsidR="002B3205" w:rsidRPr="005F53EB" w:rsidRDefault="002B3205" w:rsidP="005F53EB">
      <w:pPr>
        <w:pStyle w:val="1"/>
        <w:jc w:val="center"/>
      </w:pPr>
      <w:r w:rsidRPr="005F53EB">
        <w:rPr>
          <w:rFonts w:hint="eastAsia"/>
        </w:rPr>
        <w:lastRenderedPageBreak/>
        <w:t>C1</w:t>
      </w:r>
      <w:r w:rsidRPr="005F53EB">
        <w:rPr>
          <w:rFonts w:hint="eastAsia"/>
        </w:rPr>
        <w:t>方案</w:t>
      </w:r>
    </w:p>
    <w:p w14:paraId="4327A28F" w14:textId="6928C54F" w:rsidR="002B3205" w:rsidRPr="005F53EB" w:rsidRDefault="002B3205" w:rsidP="005F53EB">
      <w:pPr>
        <w:pStyle w:val="2"/>
        <w:rPr>
          <w:rFonts w:hint="eastAsia"/>
        </w:rPr>
      </w:pPr>
      <w:r w:rsidRPr="005F53EB">
        <w:rPr>
          <w:rFonts w:hint="eastAsia"/>
        </w:rPr>
        <w:t>1.</w:t>
      </w:r>
      <w:r w:rsidRPr="005F53EB">
        <w:rPr>
          <w:rFonts w:hint="eastAsia"/>
        </w:rPr>
        <w:t>实验设想</w:t>
      </w:r>
    </w:p>
    <w:p w14:paraId="30B0846F" w14:textId="54479B7E" w:rsidR="00926AF8" w:rsidRPr="005F53EB" w:rsidRDefault="00926AF8" w:rsidP="00926AF8">
      <w:pPr>
        <w:pStyle w:val="2"/>
        <w:ind w:firstLine="420"/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</w:pP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AR9与AR10采用MPLS BGP Option C1方案互联，总公司CE接入AS100的PE（AR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1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），分公司CE接入AS200的PE（AR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6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）。通过精细配置IGP和启用MPLS标签分发，确保数据沿最优路径在AS100与AS200间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跨域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高效传输。</w:t>
      </w:r>
    </w:p>
    <w:p w14:paraId="01C406F6" w14:textId="173A3FDB" w:rsidR="002B3205" w:rsidRPr="005F53EB" w:rsidRDefault="002B3205" w:rsidP="005F53EB">
      <w:pPr>
        <w:pStyle w:val="2"/>
      </w:pPr>
      <w:r w:rsidRPr="005F53EB">
        <w:rPr>
          <w:rFonts w:hint="eastAsia"/>
        </w:rPr>
        <w:t>2.</w:t>
      </w:r>
      <w:r w:rsidRPr="005F53EB">
        <w:rPr>
          <w:rFonts w:hint="eastAsia"/>
        </w:rPr>
        <w:t>拓扑设计</w:t>
      </w:r>
    </w:p>
    <w:p w14:paraId="64A02D36" w14:textId="12CA9BB4" w:rsidR="002B3205" w:rsidRPr="005F53EB" w:rsidRDefault="002B3205" w:rsidP="002B3205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5F53EB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FA78F87" wp14:editId="6C6C5375">
            <wp:extent cx="5274310" cy="2098040"/>
            <wp:effectExtent l="0" t="0" r="2540" b="0"/>
            <wp:docPr id="886270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701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E6B" w14:textId="77777777" w:rsidR="002B3205" w:rsidRPr="005F53EB" w:rsidRDefault="002B3205" w:rsidP="005F53EB">
      <w:pPr>
        <w:pStyle w:val="2"/>
      </w:pPr>
      <w:r w:rsidRPr="005F53EB">
        <w:rPr>
          <w:rFonts w:hint="eastAsia"/>
        </w:rPr>
        <w:t>3.</w:t>
      </w:r>
      <w:r w:rsidRPr="005F53EB">
        <w:rPr>
          <w:rFonts w:hint="eastAsia"/>
        </w:rPr>
        <w:t>配置脚本</w:t>
      </w:r>
    </w:p>
    <w:p w14:paraId="11852C74" w14:textId="3F0A7EAC" w:rsidR="002B3205" w:rsidRPr="005F53EB" w:rsidRDefault="002B3205" w:rsidP="002B3205">
      <w:pPr>
        <w:pStyle w:val="3"/>
        <w:rPr>
          <w:rFonts w:asciiTheme="minorEastAsia" w:hAnsiTheme="minorEastAsia" w:hint="eastAsia"/>
          <w:sz w:val="24"/>
          <w:szCs w:val="24"/>
        </w:rPr>
      </w:pPr>
      <w:r w:rsidRPr="005F53EB">
        <w:rPr>
          <w:rFonts w:asciiTheme="minorEastAsia" w:hAnsiTheme="minorEastAsia" w:hint="eastAsia"/>
          <w:sz w:val="24"/>
          <w:szCs w:val="24"/>
        </w:rPr>
        <w:t>基础配置：</w:t>
      </w:r>
    </w:p>
    <w:p w14:paraId="6135052F" w14:textId="6AFF6BFF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1</w:t>
      </w:r>
    </w:p>
    <w:p w14:paraId="4A14BC82" w14:textId="7B1A7ECE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  <w:r w:rsidRPr="005F53EB">
        <w:rPr>
          <w:rFonts w:asciiTheme="minorEastAsia" w:hAnsiTheme="minorEastAsia" w:hint="eastAsia"/>
          <w:sz w:val="24"/>
        </w:rPr>
        <w:t xml:space="preserve">  //配置实例</w:t>
      </w:r>
    </w:p>
    <w:p w14:paraId="1890A3C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</w:t>
      </w:r>
    </w:p>
    <w:p w14:paraId="7FE7563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route-distinguisher 1:1</w:t>
      </w:r>
    </w:p>
    <w:p w14:paraId="68E2744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9:19 ex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5293F04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9:19 im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1076CDB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8BF6044" w14:textId="2C44BCB8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1.1.1.1</w:t>
      </w:r>
      <w:r w:rsidRPr="005F53EB">
        <w:rPr>
          <w:rFonts w:asciiTheme="minorEastAsia" w:hAnsiTheme="minorEastAsia" w:hint="eastAsia"/>
          <w:sz w:val="24"/>
        </w:rPr>
        <w:t xml:space="preserve">   //配置</w:t>
      </w:r>
      <w:proofErr w:type="spellStart"/>
      <w:r w:rsidRPr="005F53EB">
        <w:rPr>
          <w:rFonts w:asciiTheme="minorEastAsia" w:hAnsiTheme="minorEastAsia" w:hint="eastAsia"/>
          <w:sz w:val="24"/>
        </w:rPr>
        <w:t>mpls</w:t>
      </w:r>
      <w:proofErr w:type="spellEnd"/>
    </w:p>
    <w:p w14:paraId="20DCE8A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5D6CB6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C45FBB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4625AD5" w14:textId="13D79340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8F2E013" w14:textId="0353699B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interface GigabitEthernet0/0/0</w:t>
      </w:r>
      <w:r w:rsidRPr="005F53EB">
        <w:rPr>
          <w:rFonts w:asciiTheme="minorEastAsia" w:hAnsiTheme="minorEastAsia" w:hint="eastAsia"/>
          <w:sz w:val="24"/>
        </w:rPr>
        <w:t xml:space="preserve">     </w:t>
      </w:r>
    </w:p>
    <w:p w14:paraId="288B0FAC" w14:textId="632C38AD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binding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  <w:r w:rsidRPr="005F53EB">
        <w:rPr>
          <w:rFonts w:asciiTheme="minorEastAsia" w:hAnsiTheme="minorEastAsia" w:hint="eastAsia"/>
          <w:sz w:val="24"/>
        </w:rPr>
        <w:t xml:space="preserve">   //绑定实例</w:t>
      </w:r>
    </w:p>
    <w:p w14:paraId="79E4F9F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9.0.0.1 255.255.255.0 </w:t>
      </w:r>
    </w:p>
    <w:p w14:paraId="6057948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2 area 0.0.0.0</w:t>
      </w:r>
    </w:p>
    <w:p w14:paraId="1AEA310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5668FB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6AA31FB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2.0.0.1 255.255.255.0 </w:t>
      </w:r>
    </w:p>
    <w:p w14:paraId="0F05767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5F9EA72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647F103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799D8BF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C0F138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596C7CC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.1.1.1 255.255.255.255 </w:t>
      </w:r>
    </w:p>
    <w:p w14:paraId="31FCBA1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299CA307" w14:textId="477CA4C1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BEEDBB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2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6570761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</w:p>
    <w:p w14:paraId="2F530E64" w14:textId="267026EE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</w:t>
      </w:r>
    </w:p>
    <w:p w14:paraId="0052C958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73F8B55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2</w:t>
      </w:r>
    </w:p>
    <w:p w14:paraId="2751733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2.2.2.2</w:t>
      </w:r>
    </w:p>
    <w:p w14:paraId="7ABDF03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63B4D1F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AE7808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E3B147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B8DB78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56C6B81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2.0.0.2 255.255.255.0 </w:t>
      </w:r>
    </w:p>
    <w:p w14:paraId="20923D5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25477E9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42D0D7E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60F7795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0F779F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010FC84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3.0.0.2 255.255.255.0 </w:t>
      </w:r>
    </w:p>
    <w:p w14:paraId="558274A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08C1FAF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14C6BCC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745550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9DC61A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2</w:t>
      </w:r>
    </w:p>
    <w:p w14:paraId="069B61F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7.0.0.2 255.255.255.0 </w:t>
      </w:r>
    </w:p>
    <w:p w14:paraId="120B1FB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4FCBC20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6DEB87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3957A31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2189ED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3592971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.2.2.2 255.255.255.255 </w:t>
      </w:r>
    </w:p>
    <w:p w14:paraId="53BC1AD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725F564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E7D619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2.2.2.2 </w:t>
      </w:r>
    </w:p>
    <w:p w14:paraId="3B14E30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1F858725" w14:textId="2B57285D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4D1C2A1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2B50E81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3</w:t>
      </w:r>
    </w:p>
    <w:p w14:paraId="59E465D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3.3.3.3</w:t>
      </w:r>
    </w:p>
    <w:p w14:paraId="2A22C3E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12C1C7D0" w14:textId="47BE041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color w:val="FF0000"/>
          <w:sz w:val="24"/>
        </w:rPr>
      </w:pPr>
      <w:r w:rsidRPr="005F53EB">
        <w:rPr>
          <w:rFonts w:asciiTheme="minorEastAsia" w:hAnsiTheme="minorEastAsia"/>
          <w:color w:val="FF0000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color w:val="FF0000"/>
          <w:sz w:val="24"/>
        </w:rPr>
        <w:t>lsp</w:t>
      </w:r>
      <w:proofErr w:type="spellEnd"/>
      <w:r w:rsidRPr="005F53EB">
        <w:rPr>
          <w:rFonts w:asciiTheme="minorEastAsia" w:hAnsiTheme="minorEastAsia"/>
          <w:color w:val="FF0000"/>
          <w:sz w:val="24"/>
        </w:rPr>
        <w:t xml:space="preserve">-trigger </w:t>
      </w:r>
      <w:proofErr w:type="spellStart"/>
      <w:r w:rsidRPr="005F53EB">
        <w:rPr>
          <w:rFonts w:asciiTheme="minorEastAsia" w:hAnsiTheme="minorEastAsia"/>
          <w:color w:val="FF0000"/>
          <w:sz w:val="24"/>
        </w:rPr>
        <w:t>bgp</w:t>
      </w:r>
      <w:proofErr w:type="spellEnd"/>
      <w:r w:rsidRPr="005F53EB">
        <w:rPr>
          <w:rFonts w:asciiTheme="minorEastAsia" w:hAnsiTheme="minorEastAsia"/>
          <w:color w:val="FF0000"/>
          <w:sz w:val="24"/>
        </w:rPr>
        <w:t>-label-route</w:t>
      </w:r>
      <w:r w:rsidRPr="005F53EB">
        <w:rPr>
          <w:rFonts w:asciiTheme="minorEastAsia" w:hAnsiTheme="minorEastAsia" w:hint="eastAsia"/>
          <w:color w:val="FF0000"/>
          <w:sz w:val="24"/>
        </w:rPr>
        <w:t xml:space="preserve">   //</w:t>
      </w:r>
      <w:r w:rsidR="0052258D" w:rsidRPr="005F53EB">
        <w:rPr>
          <w:rFonts w:asciiTheme="minorEastAsia" w:hAnsiTheme="minorEastAsia"/>
          <w:color w:val="FF0000"/>
          <w:sz w:val="24"/>
        </w:rPr>
        <w:t>配置LDP为带标签的公网BGP路由分标签的能力</w:t>
      </w:r>
    </w:p>
    <w:p w14:paraId="2F1B431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3E8A81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F86183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65B818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5F84A41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3.0.0.3 255.255.255.0 </w:t>
      </w:r>
    </w:p>
    <w:p w14:paraId="7E98830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3BE6F6D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697529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649551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650FC3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3BE9773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4.0.0.3 255.255.255.0 </w:t>
      </w:r>
    </w:p>
    <w:p w14:paraId="068E742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20A145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7BA4AB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40D0CF1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.3.3.3 255.255.255.255 </w:t>
      </w:r>
    </w:p>
    <w:p w14:paraId="25A51D7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72B00450" w14:textId="4A691B7A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BA16A8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3.3.3.3 </w:t>
      </w:r>
    </w:p>
    <w:p w14:paraId="2A7F942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3F453F2B" w14:textId="7B638C7B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50DC5CA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36D4585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4</w:t>
      </w:r>
    </w:p>
    <w:p w14:paraId="0B4EDF0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BCDB61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4.4.4.4</w:t>
      </w:r>
    </w:p>
    <w:p w14:paraId="4DCFD8A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F520610" w14:textId="77777777" w:rsidR="0052258D" w:rsidRPr="005F53EB" w:rsidRDefault="002B3205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color w:val="FF0000"/>
          <w:sz w:val="24"/>
        </w:rPr>
      </w:pPr>
      <w:r w:rsidRPr="005F53EB">
        <w:rPr>
          <w:rFonts w:asciiTheme="minorEastAsia" w:hAnsiTheme="minorEastAsia"/>
          <w:color w:val="FF0000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color w:val="FF0000"/>
          <w:sz w:val="24"/>
        </w:rPr>
        <w:t>lsp</w:t>
      </w:r>
      <w:proofErr w:type="spellEnd"/>
      <w:r w:rsidRPr="005F53EB">
        <w:rPr>
          <w:rFonts w:asciiTheme="minorEastAsia" w:hAnsiTheme="minorEastAsia"/>
          <w:color w:val="FF0000"/>
          <w:sz w:val="24"/>
        </w:rPr>
        <w:t xml:space="preserve">-trigger </w:t>
      </w:r>
      <w:proofErr w:type="spellStart"/>
      <w:r w:rsidRPr="005F53EB">
        <w:rPr>
          <w:rFonts w:asciiTheme="minorEastAsia" w:hAnsiTheme="minorEastAsia"/>
          <w:color w:val="FF0000"/>
          <w:sz w:val="24"/>
        </w:rPr>
        <w:t>bgp</w:t>
      </w:r>
      <w:proofErr w:type="spellEnd"/>
      <w:r w:rsidRPr="005F53EB">
        <w:rPr>
          <w:rFonts w:asciiTheme="minorEastAsia" w:hAnsiTheme="minorEastAsia"/>
          <w:color w:val="FF0000"/>
          <w:sz w:val="24"/>
        </w:rPr>
        <w:t>-label-route</w:t>
      </w:r>
      <w:r w:rsidR="0052258D" w:rsidRPr="005F53EB">
        <w:rPr>
          <w:rFonts w:asciiTheme="minorEastAsia" w:hAnsiTheme="minorEastAsia" w:hint="eastAsia"/>
          <w:color w:val="FF0000"/>
          <w:sz w:val="24"/>
        </w:rPr>
        <w:t xml:space="preserve">  //</w:t>
      </w:r>
      <w:r w:rsidR="0052258D" w:rsidRPr="005F53EB">
        <w:rPr>
          <w:rFonts w:asciiTheme="minorEastAsia" w:hAnsiTheme="minorEastAsia"/>
          <w:color w:val="FF0000"/>
          <w:sz w:val="24"/>
        </w:rPr>
        <w:t>配置LDP为带标签的公网BGP路由分标签的能力</w:t>
      </w:r>
    </w:p>
    <w:p w14:paraId="39B6D349" w14:textId="64B33AD9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</w:p>
    <w:p w14:paraId="35D46AD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113935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57087D9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BC810C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4537ADB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5.0.0.4 255.255.255.0 </w:t>
      </w:r>
    </w:p>
    <w:p w14:paraId="040FBA5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6A6B8CC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3B0519A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DB596D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A69D13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588CDE0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4.0.0.4 255.255.255.0 </w:t>
      </w:r>
    </w:p>
    <w:p w14:paraId="2F2EE70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356280C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EF39F8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033B9ED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.4.4.4 255.255.255.255 </w:t>
      </w:r>
    </w:p>
    <w:p w14:paraId="214A4D3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3C83D16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805E05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4.4.4.4 </w:t>
      </w:r>
    </w:p>
    <w:p w14:paraId="047C6E1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734BAAF5" w14:textId="3497D480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4DFE033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40D0A99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5</w:t>
      </w:r>
    </w:p>
    <w:p w14:paraId="200679B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5.5.5.5</w:t>
      </w:r>
    </w:p>
    <w:p w14:paraId="3378515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9D5A47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412461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C188FD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552112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1867EE6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6.0.0.5 255.255.255.0 </w:t>
      </w:r>
    </w:p>
    <w:p w14:paraId="663220A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2C1BF08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46E72B8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D7ECF7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4EAAD4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6A063F7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5.0.0.5 255.255.255.0 </w:t>
      </w:r>
    </w:p>
    <w:p w14:paraId="0CBE1EA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74AA1B9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3CF181E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810E26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ACAED8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2</w:t>
      </w:r>
    </w:p>
    <w:p w14:paraId="36061E0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8.0.0.5 255.255.255.0 </w:t>
      </w:r>
    </w:p>
    <w:p w14:paraId="23BB5DF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6610C1F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BEF116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D7A837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01336A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6C24F2F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.5.5.5 255.255.255.255 </w:t>
      </w:r>
    </w:p>
    <w:p w14:paraId="608909E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044EA50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#</w:t>
      </w:r>
    </w:p>
    <w:p w14:paraId="581E1F3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5.5.5.5 </w:t>
      </w:r>
    </w:p>
    <w:p w14:paraId="16A1404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7AB4D34E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7566C652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02D3243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6</w:t>
      </w:r>
    </w:p>
    <w:p w14:paraId="7920FF2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1E9B60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7DF98EF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</w:t>
      </w:r>
    </w:p>
    <w:p w14:paraId="69EFC60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route-distinguisher 1:1</w:t>
      </w:r>
    </w:p>
    <w:p w14:paraId="2E8CA8A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9:19 ex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652DD0C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9:19 im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29B017A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388FB1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6.6.6.6</w:t>
      </w:r>
    </w:p>
    <w:p w14:paraId="1915D13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507EA5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BB70B9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8455C6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7F7ABF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638E2CC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binding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6058B1A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06.0.0.6 255.255.255.0 </w:t>
      </w:r>
    </w:p>
    <w:p w14:paraId="45A4019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2 area 0.0.0.0</w:t>
      </w:r>
    </w:p>
    <w:p w14:paraId="3FDE31A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A24DE0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0366185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6.0.0.6 255.255.255.0 </w:t>
      </w:r>
    </w:p>
    <w:p w14:paraId="7EBFC59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1E0C672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CDF3F6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7B91322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C3D0DA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1D41AEA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6.6.6.6 255.255.255.255 </w:t>
      </w:r>
    </w:p>
    <w:p w14:paraId="7BD57D6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61B8B36F" w14:textId="348C8C8F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5C899A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6.6.6.6 </w:t>
      </w:r>
    </w:p>
    <w:p w14:paraId="7BBB0D2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44A6A1B3" w14:textId="51F3A20C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36975E4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02191BC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7</w:t>
      </w:r>
    </w:p>
    <w:p w14:paraId="184C14B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9C44FE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7.7.7.7</w:t>
      </w:r>
    </w:p>
    <w:p w14:paraId="3B3A5F6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496BEB3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C2C225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542DDFE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EF4B17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interface GigabitEthernet0/0/0</w:t>
      </w:r>
    </w:p>
    <w:p w14:paraId="0C49BDD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7.0.0.7 255.255.255.0 </w:t>
      </w:r>
    </w:p>
    <w:p w14:paraId="040481D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3BF64A2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286CE3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38A137D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BE73D3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1125581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7.7.7.7 255.255.255.255 </w:t>
      </w:r>
    </w:p>
    <w:p w14:paraId="60B0C7F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44AE4018" w14:textId="78F41A41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130CDF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7.7.7.7 </w:t>
      </w:r>
    </w:p>
    <w:p w14:paraId="185AC52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67E13076" w14:textId="6D4AB1D3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9E767D0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69A578F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8</w:t>
      </w:r>
    </w:p>
    <w:p w14:paraId="0C1F24F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8.8.8.8</w:t>
      </w:r>
    </w:p>
    <w:p w14:paraId="21DA64F6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25FF88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6CF022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5AD7DF8" w14:textId="0E917BB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9E9095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6C1769D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8.0.0.8 255.255.255.0 </w:t>
      </w:r>
    </w:p>
    <w:p w14:paraId="5943B81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15FA2EB0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39DDD1B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DC3CAD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B48DCF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2551C12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8.8.8.8 255.255.255.255 </w:t>
      </w:r>
    </w:p>
    <w:p w14:paraId="4C6CC63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367A9AE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89522B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router-id 8.8.8.8 </w:t>
      </w:r>
    </w:p>
    <w:p w14:paraId="0BEE4D17" w14:textId="2C6203C0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</w:t>
      </w:r>
    </w:p>
    <w:p w14:paraId="1804DC2B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3403EC83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9</w:t>
      </w:r>
    </w:p>
    <w:p w14:paraId="15952BD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16BEBCAE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9.0.0.9 255.255.255.0 </w:t>
      </w:r>
    </w:p>
    <w:p w14:paraId="2E592B3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2DDAB152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9D16B4F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320E8B58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9.9.9.9 255.255.255.255 </w:t>
      </w:r>
    </w:p>
    <w:p w14:paraId="73047A0B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0DCAF85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EA64E04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</w:t>
      </w:r>
    </w:p>
    <w:p w14:paraId="6285924C" w14:textId="0D0BC792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</w:t>
      </w:r>
    </w:p>
    <w:p w14:paraId="05537447" w14:textId="435D7871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19092B0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10</w:t>
      </w:r>
    </w:p>
    <w:p w14:paraId="0FC382F5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A83B051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090FFFED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06.0.0.10 255.255.255.0 </w:t>
      </w:r>
    </w:p>
    <w:p w14:paraId="45D9DB2C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51BA0A0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920006A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0BBCDA1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0.10.10.10 255.255.255.255 </w:t>
      </w:r>
    </w:p>
    <w:p w14:paraId="6707A0A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2AAB5A5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AB5D1D7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</w:t>
      </w:r>
    </w:p>
    <w:p w14:paraId="7C3FDFD9" w14:textId="77777777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13D68D9E" w14:textId="73E40619" w:rsidR="002B3205" w:rsidRPr="005F53EB" w:rsidRDefault="002B3205" w:rsidP="002B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C7101AE" w14:textId="4AD2C0C2" w:rsidR="002B3205" w:rsidRPr="005F53EB" w:rsidRDefault="0052258D" w:rsidP="0052258D">
      <w:pPr>
        <w:pStyle w:val="3"/>
        <w:rPr>
          <w:rFonts w:asciiTheme="minorEastAsia" w:hAnsiTheme="minorEastAsia"/>
          <w:sz w:val="24"/>
          <w:szCs w:val="24"/>
        </w:rPr>
      </w:pPr>
      <w:r w:rsidRPr="005F53EB">
        <w:rPr>
          <w:rFonts w:asciiTheme="minorEastAsia" w:hAnsiTheme="minorEastAsia" w:hint="eastAsia"/>
          <w:sz w:val="24"/>
          <w:szCs w:val="24"/>
        </w:rPr>
        <w:t>重点配置：</w:t>
      </w:r>
    </w:p>
    <w:p w14:paraId="08FEFCB9" w14:textId="77777777" w:rsidR="0052258D" w:rsidRPr="005F53EB" w:rsidRDefault="0052258D" w:rsidP="002B3205">
      <w:pPr>
        <w:rPr>
          <w:rFonts w:asciiTheme="minorEastAsia" w:hAnsiTheme="minorEastAsia"/>
          <w:sz w:val="24"/>
        </w:rPr>
      </w:pPr>
    </w:p>
    <w:p w14:paraId="4C7FCF79" w14:textId="5E7D53A6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1:</w:t>
      </w:r>
    </w:p>
    <w:p w14:paraId="2F81A59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47FB9732" w14:textId="19E443CA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as-number 100 </w:t>
      </w:r>
      <w:r w:rsidRPr="005F53EB">
        <w:rPr>
          <w:rFonts w:asciiTheme="minorEastAsia" w:hAnsiTheme="minorEastAsia" w:hint="eastAsia"/>
          <w:sz w:val="24"/>
        </w:rPr>
        <w:t xml:space="preserve">    //与AR7 RR建立IBGP关系</w:t>
      </w:r>
    </w:p>
    <w:p w14:paraId="495D9A2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connect-interface LoopBack0</w:t>
      </w:r>
    </w:p>
    <w:p w14:paraId="26EF9D4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5170FE09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76CE9248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6DCECD6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12485F99" w14:textId="23AF3FD5" w:rsidR="00BD0AE1" w:rsidRPr="005F53EB" w:rsidRDefault="00BD0AE1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label-route-capability</w:t>
      </w:r>
      <w:r w:rsidRPr="005F53EB">
        <w:rPr>
          <w:rFonts w:asciiTheme="minorEastAsia" w:hAnsiTheme="minorEastAsia" w:hint="eastAsia"/>
          <w:sz w:val="24"/>
        </w:rPr>
        <w:t xml:space="preserve">   //与AR7 RR开启标签功能</w:t>
      </w:r>
    </w:p>
    <w:p w14:paraId="31AA4B46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6D167D17" w14:textId="2EB6E5DC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  <w:r w:rsidRPr="005F53EB">
        <w:rPr>
          <w:rFonts w:asciiTheme="minorEastAsia" w:hAnsiTheme="minorEastAsia" w:hint="eastAsia"/>
          <w:sz w:val="24"/>
        </w:rPr>
        <w:t xml:space="preserve">    // 与AR7 RR建立BGP vpnv4关系</w:t>
      </w:r>
    </w:p>
    <w:p w14:paraId="12C9D23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63917EE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197AFB5C" w14:textId="5FBF8E8F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681D74DB" w14:textId="72AC6D4C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ipv4-famil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 xml:space="preserve">-instance vpn1 </w:t>
      </w:r>
      <w:r w:rsidRPr="005F53EB">
        <w:rPr>
          <w:rFonts w:asciiTheme="minorEastAsia" w:hAnsiTheme="minorEastAsia" w:hint="eastAsia"/>
          <w:sz w:val="24"/>
        </w:rPr>
        <w:t xml:space="preserve">   //再引入</w:t>
      </w:r>
      <w:proofErr w:type="spellStart"/>
      <w:r w:rsidR="00C72201" w:rsidRPr="005F53EB">
        <w:rPr>
          <w:rFonts w:asciiTheme="minorEastAsia" w:hAnsiTheme="minorEastAsia" w:hint="eastAsia"/>
          <w:sz w:val="24"/>
        </w:rPr>
        <w:t>ospf</w:t>
      </w:r>
      <w:proofErr w:type="spellEnd"/>
      <w:r w:rsidR="00C72201" w:rsidRPr="005F53EB">
        <w:rPr>
          <w:rFonts w:asciiTheme="minorEastAsia" w:hAnsiTheme="minorEastAsia" w:hint="eastAsia"/>
          <w:sz w:val="24"/>
        </w:rPr>
        <w:t xml:space="preserve"> vpn1的路由</w:t>
      </w:r>
    </w:p>
    <w:p w14:paraId="3CFE3FD3" w14:textId="606312EA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import-route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2</w:t>
      </w:r>
    </w:p>
    <w:p w14:paraId="54B95A90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5D421A6" w14:textId="4BCAF22E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2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  <w:r w:rsidR="00C72201" w:rsidRPr="005F53EB">
        <w:rPr>
          <w:rFonts w:asciiTheme="minorEastAsia" w:hAnsiTheme="minorEastAsia" w:hint="eastAsia"/>
          <w:sz w:val="24"/>
        </w:rPr>
        <w:t xml:space="preserve">    //将</w:t>
      </w:r>
      <w:proofErr w:type="spellStart"/>
      <w:r w:rsidR="00C72201" w:rsidRPr="005F53EB">
        <w:rPr>
          <w:rFonts w:asciiTheme="minorEastAsia" w:hAnsiTheme="minorEastAsia" w:hint="eastAsia"/>
          <w:sz w:val="24"/>
        </w:rPr>
        <w:t>bgp</w:t>
      </w:r>
      <w:proofErr w:type="spellEnd"/>
      <w:r w:rsidR="00C72201" w:rsidRPr="005F53EB">
        <w:rPr>
          <w:rFonts w:asciiTheme="minorEastAsia" w:hAnsiTheme="minorEastAsia" w:hint="eastAsia"/>
          <w:sz w:val="24"/>
        </w:rPr>
        <w:t xml:space="preserve"> vpnv4路由引入</w:t>
      </w:r>
      <w:proofErr w:type="spellStart"/>
      <w:r w:rsidR="00C72201" w:rsidRPr="005F53EB">
        <w:rPr>
          <w:rFonts w:asciiTheme="minorEastAsia" w:hAnsiTheme="minorEastAsia" w:hint="eastAsia"/>
          <w:sz w:val="24"/>
        </w:rPr>
        <w:t>ospf</w:t>
      </w:r>
      <w:proofErr w:type="spellEnd"/>
      <w:r w:rsidR="00C72201" w:rsidRPr="005F53EB">
        <w:rPr>
          <w:rFonts w:asciiTheme="minorEastAsia" w:hAnsiTheme="minorEastAsia" w:hint="eastAsia"/>
          <w:sz w:val="24"/>
        </w:rPr>
        <w:t xml:space="preserve"> vpn1中</w:t>
      </w:r>
    </w:p>
    <w:p w14:paraId="161BC74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</w:p>
    <w:p w14:paraId="18BFD9E3" w14:textId="42B7DC4F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</w:t>
      </w:r>
    </w:p>
    <w:p w14:paraId="7323AB9C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</w:p>
    <w:p w14:paraId="5D8BDF24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4AFEDBB0" w14:textId="44C0582E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</w:t>
      </w:r>
      <w:r w:rsidR="00C72201" w:rsidRPr="005F53EB">
        <w:rPr>
          <w:rFonts w:asciiTheme="minorEastAsia" w:hAnsiTheme="minorEastAsia" w:hint="eastAsia"/>
          <w:sz w:val="24"/>
        </w:rPr>
        <w:t>3</w:t>
      </w:r>
      <w:r w:rsidRPr="005F53EB">
        <w:rPr>
          <w:rFonts w:asciiTheme="minorEastAsia" w:hAnsiTheme="minorEastAsia" w:hint="eastAsia"/>
          <w:sz w:val="24"/>
        </w:rPr>
        <w:t>:</w:t>
      </w:r>
    </w:p>
    <w:p w14:paraId="42FBB86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4DDDB68F" w14:textId="3A6A2BA8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as-number 100 </w:t>
      </w:r>
      <w:r w:rsidR="00C72201" w:rsidRPr="005F53EB">
        <w:rPr>
          <w:rFonts w:asciiTheme="minorEastAsia" w:hAnsiTheme="minorEastAsia"/>
          <w:sz w:val="24"/>
        </w:rPr>
        <w:tab/>
      </w:r>
      <w:r w:rsidR="00C72201" w:rsidRPr="005F53EB">
        <w:rPr>
          <w:rFonts w:asciiTheme="minorEastAsia" w:hAnsiTheme="minorEastAsia" w:hint="eastAsia"/>
          <w:sz w:val="24"/>
        </w:rPr>
        <w:t>//与AR7 RR建立IBGP关系</w:t>
      </w:r>
    </w:p>
    <w:p w14:paraId="4DB16AC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peer 7.7.7.7 connect-interface LoopBack0</w:t>
      </w:r>
    </w:p>
    <w:p w14:paraId="2A5B5F64" w14:textId="0AB26BB6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4.0.0.4 as-number 200 </w:t>
      </w:r>
      <w:r w:rsidR="00C72201" w:rsidRPr="005F53EB">
        <w:rPr>
          <w:rFonts w:asciiTheme="minorEastAsia" w:hAnsiTheme="minorEastAsia"/>
          <w:sz w:val="24"/>
        </w:rPr>
        <w:tab/>
      </w:r>
      <w:r w:rsidR="00C72201" w:rsidRPr="005F53EB">
        <w:rPr>
          <w:rFonts w:asciiTheme="minorEastAsia" w:hAnsiTheme="minorEastAsia" w:hint="eastAsia"/>
          <w:sz w:val="24"/>
        </w:rPr>
        <w:t>//与AR4 as200建立</w:t>
      </w:r>
      <w:proofErr w:type="spellStart"/>
      <w:r w:rsidR="00C72201" w:rsidRPr="005F53EB">
        <w:rPr>
          <w:rFonts w:asciiTheme="minorEastAsia" w:hAnsiTheme="minorEastAsia" w:hint="eastAsia"/>
          <w:sz w:val="24"/>
        </w:rPr>
        <w:t>ebgp</w:t>
      </w:r>
      <w:proofErr w:type="spellEnd"/>
      <w:r w:rsidR="00C72201" w:rsidRPr="005F53EB">
        <w:rPr>
          <w:rFonts w:asciiTheme="minorEastAsia" w:hAnsiTheme="minorEastAsia" w:hint="eastAsia"/>
          <w:sz w:val="24"/>
        </w:rPr>
        <w:t>邻居</w:t>
      </w:r>
    </w:p>
    <w:p w14:paraId="0E67512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2CA1062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7D670BBE" w14:textId="14967A0C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753A6351" w14:textId="289E6AD5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</w:t>
      </w:r>
      <w:r w:rsidR="00C72201" w:rsidRPr="005F53EB">
        <w:rPr>
          <w:rFonts w:asciiTheme="minorEastAsia" w:hAnsiTheme="minorEastAsia" w:hint="eastAsia"/>
          <w:sz w:val="24"/>
        </w:rPr>
        <w:t>1.1.1.1</w:t>
      </w:r>
      <w:r w:rsidRPr="005F53EB">
        <w:rPr>
          <w:rFonts w:asciiTheme="minorEastAsia" w:hAnsiTheme="minorEastAsia"/>
          <w:sz w:val="24"/>
        </w:rPr>
        <w:t xml:space="preserve"> 255.255.255.255 </w:t>
      </w:r>
      <w:r w:rsidR="00C72201" w:rsidRPr="005F53EB">
        <w:rPr>
          <w:rFonts w:asciiTheme="minorEastAsia" w:hAnsiTheme="minorEastAsia" w:hint="eastAsia"/>
          <w:sz w:val="24"/>
        </w:rPr>
        <w:t xml:space="preserve"> //</w:t>
      </w:r>
      <w:r w:rsidR="00C72201" w:rsidRPr="005F53EB">
        <w:rPr>
          <w:rFonts w:asciiTheme="minorEastAsia" w:hAnsiTheme="minorEastAsia"/>
          <w:sz w:val="24"/>
        </w:rPr>
        <w:t>发布1.1.1.1/32的路由是为了R1/R</w:t>
      </w:r>
      <w:r w:rsidR="00C72201" w:rsidRPr="005F53EB">
        <w:rPr>
          <w:rFonts w:asciiTheme="minorEastAsia" w:hAnsiTheme="minorEastAsia" w:hint="eastAsia"/>
          <w:sz w:val="24"/>
        </w:rPr>
        <w:t>6接</w:t>
      </w:r>
      <w:r w:rsidR="00C72201" w:rsidRPr="005F53EB">
        <w:rPr>
          <w:rFonts w:asciiTheme="minorEastAsia" w:hAnsiTheme="minorEastAsia"/>
          <w:sz w:val="24"/>
        </w:rPr>
        <w:t>收路由</w:t>
      </w:r>
    </w:p>
    <w:p w14:paraId="77D35FF2" w14:textId="16066340" w:rsidR="00C72201" w:rsidRPr="005F53EB" w:rsidRDefault="0052258D" w:rsidP="00C72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7.7.7.7 255.255.255.255 </w:t>
      </w:r>
      <w:r w:rsidR="00C72201" w:rsidRPr="005F53EB">
        <w:rPr>
          <w:rFonts w:asciiTheme="minorEastAsia" w:hAnsiTheme="minorEastAsia" w:hint="eastAsia"/>
          <w:sz w:val="24"/>
        </w:rPr>
        <w:t xml:space="preserve"> //</w:t>
      </w:r>
      <w:r w:rsidR="00C72201" w:rsidRPr="005F53EB">
        <w:rPr>
          <w:rFonts w:asciiTheme="minorEastAsia" w:hAnsiTheme="minorEastAsia"/>
          <w:sz w:val="24"/>
        </w:rPr>
        <w:t>发布</w:t>
      </w:r>
      <w:r w:rsidR="00C72201" w:rsidRPr="005F53EB">
        <w:rPr>
          <w:rFonts w:asciiTheme="minorEastAsia" w:hAnsiTheme="minorEastAsia" w:hint="eastAsia"/>
          <w:sz w:val="24"/>
        </w:rPr>
        <w:t>7.7.7.7</w:t>
      </w:r>
      <w:r w:rsidR="00C72201" w:rsidRPr="005F53EB">
        <w:rPr>
          <w:rFonts w:asciiTheme="minorEastAsia" w:hAnsiTheme="minorEastAsia"/>
          <w:sz w:val="24"/>
        </w:rPr>
        <w:t>/32的路由是为了R</w:t>
      </w:r>
      <w:r w:rsidR="00C72201" w:rsidRPr="005F53EB">
        <w:rPr>
          <w:rFonts w:asciiTheme="minorEastAsia" w:hAnsiTheme="minorEastAsia" w:hint="eastAsia"/>
          <w:sz w:val="24"/>
        </w:rPr>
        <w:t>7</w:t>
      </w:r>
      <w:r w:rsidR="00C72201" w:rsidRPr="005F53EB">
        <w:rPr>
          <w:rFonts w:asciiTheme="minorEastAsia" w:hAnsiTheme="minorEastAsia"/>
          <w:sz w:val="24"/>
        </w:rPr>
        <w:t>/R8建立vpnv4邻居</w:t>
      </w:r>
    </w:p>
    <w:p w14:paraId="5C011ED3" w14:textId="0314AF85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</w:p>
    <w:p w14:paraId="32085CFE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05E45C09" w14:textId="0657A235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route-policy p2 export</w:t>
      </w:r>
      <w:r w:rsidR="00BD0AE1" w:rsidRPr="005F53EB">
        <w:rPr>
          <w:rFonts w:asciiTheme="minorEastAsia" w:hAnsiTheme="minorEastAsia" w:hint="eastAsia"/>
          <w:sz w:val="24"/>
        </w:rPr>
        <w:t xml:space="preserve">    //应用p2标签策略出方向</w:t>
      </w:r>
    </w:p>
    <w:p w14:paraId="24AB7DFE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next-hop-local </w:t>
      </w:r>
    </w:p>
    <w:p w14:paraId="620D4001" w14:textId="6F7DC46F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label-route-capability</w:t>
      </w:r>
      <w:r w:rsidR="00BD0AE1" w:rsidRPr="005F53EB">
        <w:rPr>
          <w:rFonts w:asciiTheme="minorEastAsia" w:hAnsiTheme="minorEastAsia" w:hint="eastAsia"/>
          <w:sz w:val="24"/>
        </w:rPr>
        <w:t xml:space="preserve">    //与AR7 RR开启标签功能</w:t>
      </w:r>
    </w:p>
    <w:p w14:paraId="315D5230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0.0.4 enable</w:t>
      </w:r>
    </w:p>
    <w:p w14:paraId="6426BD86" w14:textId="10062EDA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0.0.4 route-policy p1 export</w:t>
      </w:r>
      <w:r w:rsidR="00BD0AE1" w:rsidRPr="005F53EB">
        <w:rPr>
          <w:rFonts w:asciiTheme="minorEastAsia" w:hAnsiTheme="minorEastAsia" w:hint="eastAsia"/>
          <w:sz w:val="24"/>
        </w:rPr>
        <w:t xml:space="preserve">   //应用p1标签策略出方向</w:t>
      </w:r>
    </w:p>
    <w:p w14:paraId="3D419F76" w14:textId="1CCA698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0.0.4 label-route-capability</w:t>
      </w:r>
      <w:r w:rsidR="00BD0AE1" w:rsidRPr="005F53EB">
        <w:rPr>
          <w:rFonts w:asciiTheme="minorEastAsia" w:hAnsiTheme="minorEastAsia" w:hint="eastAsia"/>
          <w:sz w:val="24"/>
        </w:rPr>
        <w:t xml:space="preserve">    //与AR4开启标签功能</w:t>
      </w:r>
    </w:p>
    <w:p w14:paraId="695035F5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A189B37" w14:textId="61CDC356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p1 permit node 10 </w:t>
      </w:r>
      <w:r w:rsidR="00BD0AE1" w:rsidRPr="005F53EB">
        <w:rPr>
          <w:rFonts w:asciiTheme="minorEastAsia" w:hAnsiTheme="minorEastAsia" w:hint="eastAsia"/>
          <w:sz w:val="24"/>
        </w:rPr>
        <w:t xml:space="preserve">   //创建p1标签策略，如果收到路由就打上一层标签</w:t>
      </w:r>
    </w:p>
    <w:p w14:paraId="1D07749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4211403D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ADA4D83" w14:textId="3D2D3FFA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p2 permit node 10 </w:t>
      </w:r>
      <w:r w:rsidR="00BD0AE1" w:rsidRPr="005F53EB">
        <w:rPr>
          <w:rFonts w:asciiTheme="minorEastAsia" w:hAnsiTheme="minorEastAsia" w:hint="eastAsia"/>
          <w:sz w:val="24"/>
        </w:rPr>
        <w:t xml:space="preserve">  //创建p2标签策略，如果收到带标签的路由</w:t>
      </w:r>
      <w:proofErr w:type="gramStart"/>
      <w:r w:rsidR="00BD0AE1" w:rsidRPr="005F53EB">
        <w:rPr>
          <w:rFonts w:asciiTheme="minorEastAsia" w:hAnsiTheme="minorEastAsia" w:hint="eastAsia"/>
          <w:sz w:val="24"/>
        </w:rPr>
        <w:t>就换层标签</w:t>
      </w:r>
      <w:proofErr w:type="gramEnd"/>
    </w:p>
    <w:p w14:paraId="13DC5CE8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f-match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-label </w:t>
      </w:r>
    </w:p>
    <w:p w14:paraId="07E4DA3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4164D8E9" w14:textId="71954B92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35473F6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6AB4EA4B" w14:textId="62E6E821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</w:t>
      </w:r>
      <w:r w:rsidR="00BD0AE1" w:rsidRPr="005F53EB">
        <w:rPr>
          <w:rFonts w:asciiTheme="minorEastAsia" w:hAnsiTheme="minorEastAsia" w:hint="eastAsia"/>
          <w:sz w:val="24"/>
        </w:rPr>
        <w:t>7</w:t>
      </w:r>
      <w:r w:rsidRPr="005F53EB">
        <w:rPr>
          <w:rFonts w:asciiTheme="minorEastAsia" w:hAnsiTheme="minorEastAsia" w:hint="eastAsia"/>
          <w:sz w:val="24"/>
        </w:rPr>
        <w:t>:</w:t>
      </w:r>
    </w:p>
    <w:p w14:paraId="1CE17904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10EC4035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1.1.1.1 as-number 100 </w:t>
      </w:r>
    </w:p>
    <w:p w14:paraId="5267FC1B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1.1.1.1 connect-interface LoopBack0</w:t>
      </w:r>
    </w:p>
    <w:p w14:paraId="7A3F8341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.3.3.3 as-number 100 </w:t>
      </w:r>
    </w:p>
    <w:p w14:paraId="719B4095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.3.3.3 connect-interface LoopBack0</w:t>
      </w:r>
    </w:p>
    <w:p w14:paraId="6C098A97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as-number 200 </w:t>
      </w:r>
    </w:p>
    <w:p w14:paraId="4516A370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</w:t>
      </w:r>
      <w:proofErr w:type="spellStart"/>
      <w:r w:rsidRPr="005F53EB">
        <w:rPr>
          <w:rFonts w:asciiTheme="minorEastAsia" w:hAnsiTheme="minorEastAsia"/>
          <w:sz w:val="24"/>
        </w:rPr>
        <w:t>ebgp</w:t>
      </w:r>
      <w:proofErr w:type="spellEnd"/>
      <w:r w:rsidRPr="005F53EB">
        <w:rPr>
          <w:rFonts w:asciiTheme="minorEastAsia" w:hAnsiTheme="minorEastAsia"/>
          <w:sz w:val="24"/>
        </w:rPr>
        <w:t xml:space="preserve">-max-hop 255 </w:t>
      </w:r>
    </w:p>
    <w:p w14:paraId="1088DEC6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connect-interface LoopBack0</w:t>
      </w:r>
    </w:p>
    <w:p w14:paraId="6DD718A9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6FD9F737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17EDE182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1BF0FAB1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enable</w:t>
      </w:r>
    </w:p>
    <w:p w14:paraId="06CE1033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reflect-client</w:t>
      </w:r>
    </w:p>
    <w:p w14:paraId="2A503B56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label-route-capability</w:t>
      </w:r>
    </w:p>
    <w:p w14:paraId="63011EAB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.3.3.3 enable</w:t>
      </w:r>
    </w:p>
    <w:p w14:paraId="3D026A73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 peer 3.3.3.3 reflect-client</w:t>
      </w:r>
    </w:p>
    <w:p w14:paraId="20BA9FF0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.3.3.3 label-route-capability</w:t>
      </w:r>
    </w:p>
    <w:p w14:paraId="32966BB7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4FAF27CB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0D966832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5E280AA6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412D5CE5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enable</w:t>
      </w:r>
    </w:p>
    <w:p w14:paraId="045187D3" w14:textId="785397DC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next-hop-invariable </w:t>
      </w:r>
      <w:r w:rsidRPr="005F53EB">
        <w:rPr>
          <w:rFonts w:asciiTheme="minorEastAsia" w:hAnsiTheme="minorEastAsia" w:hint="eastAsia"/>
          <w:sz w:val="24"/>
        </w:rPr>
        <w:t xml:space="preserve">  //传递路由给AR1时不改变下一跳 为了实现路由的最短路径</w:t>
      </w:r>
    </w:p>
    <w:p w14:paraId="46D459D5" w14:textId="77777777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0C807CEE" w14:textId="5F33F954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next-hop-invariable </w:t>
      </w:r>
      <w:r w:rsidRPr="005F53EB">
        <w:rPr>
          <w:rFonts w:asciiTheme="minorEastAsia" w:hAnsiTheme="minorEastAsia" w:hint="eastAsia"/>
          <w:sz w:val="24"/>
        </w:rPr>
        <w:t xml:space="preserve">  //传递路由给对端AR8 RR时不改变下一跳</w:t>
      </w:r>
    </w:p>
    <w:p w14:paraId="5A4E6A3D" w14:textId="0D4E7F41" w:rsidR="00BD0AE1" w:rsidRPr="005F53EB" w:rsidRDefault="00BD0AE1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#</w:t>
      </w:r>
    </w:p>
    <w:p w14:paraId="40120161" w14:textId="22AE00FD" w:rsidR="0052258D" w:rsidRPr="005F53EB" w:rsidRDefault="0052258D" w:rsidP="00BD0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p1 permit node 10 </w:t>
      </w:r>
      <w:r w:rsidR="005A7B34" w:rsidRPr="005F53EB">
        <w:rPr>
          <w:rFonts w:asciiTheme="minorEastAsia" w:hAnsiTheme="minorEastAsia" w:hint="eastAsia"/>
          <w:sz w:val="24"/>
        </w:rPr>
        <w:t xml:space="preserve">   </w:t>
      </w:r>
    </w:p>
    <w:p w14:paraId="0DCBB631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5B19220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E3A870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p2 permit node 20 </w:t>
      </w:r>
    </w:p>
    <w:p w14:paraId="565A4139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f-match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-label </w:t>
      </w:r>
    </w:p>
    <w:p w14:paraId="5F851E51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10E8F7E0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870C5EB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3C38984D" w14:textId="62378AF3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4:</w:t>
      </w:r>
    </w:p>
    <w:p w14:paraId="355D265B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200</w:t>
      </w:r>
    </w:p>
    <w:p w14:paraId="519551DD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as-number 200 </w:t>
      </w:r>
    </w:p>
    <w:p w14:paraId="68727F3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connect-interface LoopBack0</w:t>
      </w:r>
    </w:p>
    <w:p w14:paraId="0B86A14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46E684F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14873BC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230D823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584A071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2AFE1E20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71D66A45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49B7BF3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292EAAD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7E5C02F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 xml:space="preserve">-instance vpn1 </w:t>
      </w:r>
    </w:p>
    <w:p w14:paraId="2AEAC54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import-route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2</w:t>
      </w:r>
    </w:p>
    <w:p w14:paraId="0B9EFEE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164A358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2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0CDB178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</w:p>
    <w:p w14:paraId="4C223E21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044A5126" w14:textId="58B66425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4F0FC97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0ECEC0E2" w14:textId="2CCA5879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5:</w:t>
      </w:r>
    </w:p>
    <w:p w14:paraId="09E7B79D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197BBAA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peer 1.1.1.1 as-number 100 </w:t>
      </w:r>
    </w:p>
    <w:p w14:paraId="3AB58B5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1.1.1.1 connect-interface LoopBack0</w:t>
      </w:r>
    </w:p>
    <w:p w14:paraId="61AF522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.3.3.3 as-number 100 </w:t>
      </w:r>
    </w:p>
    <w:p w14:paraId="1DF0BD2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.3.3.3 connect-interface LoopBack0</w:t>
      </w:r>
    </w:p>
    <w:p w14:paraId="3795401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as-number 200 </w:t>
      </w:r>
    </w:p>
    <w:p w14:paraId="73C93BD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</w:t>
      </w:r>
      <w:proofErr w:type="spellStart"/>
      <w:r w:rsidRPr="005F53EB">
        <w:rPr>
          <w:rFonts w:asciiTheme="minorEastAsia" w:hAnsiTheme="minorEastAsia"/>
          <w:sz w:val="24"/>
        </w:rPr>
        <w:t>ebgp</w:t>
      </w:r>
      <w:proofErr w:type="spellEnd"/>
      <w:r w:rsidRPr="005F53EB">
        <w:rPr>
          <w:rFonts w:asciiTheme="minorEastAsia" w:hAnsiTheme="minorEastAsia"/>
          <w:sz w:val="24"/>
        </w:rPr>
        <w:t xml:space="preserve">-max-hop 255 </w:t>
      </w:r>
    </w:p>
    <w:p w14:paraId="0A08FCB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connect-interface LoopBack0</w:t>
      </w:r>
    </w:p>
    <w:p w14:paraId="15D31A00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5E99239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33F7AE3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3FE3B466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enable</w:t>
      </w:r>
    </w:p>
    <w:p w14:paraId="1D8C71EB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reflect-client</w:t>
      </w:r>
    </w:p>
    <w:p w14:paraId="2FFAF51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.3.3.3 enable</w:t>
      </w:r>
    </w:p>
    <w:p w14:paraId="4998B64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.3.3.3 reflect-client</w:t>
      </w:r>
    </w:p>
    <w:p w14:paraId="02960D4D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.3.3.3 label-route-capability</w:t>
      </w:r>
    </w:p>
    <w:p w14:paraId="51890356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1051D536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2E6D305E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2DE53F05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4EAF777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enable</w:t>
      </w:r>
    </w:p>
    <w:p w14:paraId="3C87B3A1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reflect-client</w:t>
      </w:r>
    </w:p>
    <w:p w14:paraId="3D02EA53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7F90F264" w14:textId="33E44CE4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3FDB3FD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41A2EC05" w14:textId="0AF7D313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AR6:</w:t>
      </w:r>
    </w:p>
    <w:p w14:paraId="3E99C398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200</w:t>
      </w:r>
    </w:p>
    <w:p w14:paraId="2BF17968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4.4.4.4 as-number 200 </w:t>
      </w:r>
    </w:p>
    <w:p w14:paraId="69CB66C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4.4.4.4 connect-interface LoopBack0</w:t>
      </w:r>
    </w:p>
    <w:p w14:paraId="3B3355A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6.6.6.6 as-number 200 </w:t>
      </w:r>
    </w:p>
    <w:p w14:paraId="3B6AEF8B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6.6.6.6 connect-interface LoopBack0</w:t>
      </w:r>
    </w:p>
    <w:p w14:paraId="10748097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as-number 100 </w:t>
      </w:r>
    </w:p>
    <w:p w14:paraId="6075D335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</w:t>
      </w:r>
      <w:proofErr w:type="spellStart"/>
      <w:r w:rsidRPr="005F53EB">
        <w:rPr>
          <w:rFonts w:asciiTheme="minorEastAsia" w:hAnsiTheme="minorEastAsia"/>
          <w:sz w:val="24"/>
        </w:rPr>
        <w:t>ebgp</w:t>
      </w:r>
      <w:proofErr w:type="spellEnd"/>
      <w:r w:rsidRPr="005F53EB">
        <w:rPr>
          <w:rFonts w:asciiTheme="minorEastAsia" w:hAnsiTheme="minorEastAsia"/>
          <w:sz w:val="24"/>
        </w:rPr>
        <w:t xml:space="preserve">-max-hop 255 </w:t>
      </w:r>
    </w:p>
    <w:p w14:paraId="2334747E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connect-interface LoopBack0</w:t>
      </w:r>
    </w:p>
    <w:p w14:paraId="2E65D041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12F31639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12A83C8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5B280819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4.4.4.4 enable</w:t>
      </w:r>
    </w:p>
    <w:p w14:paraId="29CB923B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4.4.4.4 reflect-client</w:t>
      </w:r>
    </w:p>
    <w:p w14:paraId="01B5B189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4.4.4.4 label-route-capability</w:t>
      </w:r>
    </w:p>
    <w:p w14:paraId="32688EEA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enable</w:t>
      </w:r>
    </w:p>
    <w:p w14:paraId="703F7F0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reflect-client</w:t>
      </w:r>
    </w:p>
    <w:p w14:paraId="4EF9F09C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6590773F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723B9F46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745A362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 undo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43DBEAB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enable</w:t>
      </w:r>
    </w:p>
    <w:p w14:paraId="66C7DD52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reflect-client</w:t>
      </w:r>
    </w:p>
    <w:p w14:paraId="1C827C24" w14:textId="77777777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7693A37D" w14:textId="54E13364" w:rsidR="0052258D" w:rsidRPr="005F53EB" w:rsidRDefault="0052258D" w:rsidP="0052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ACF02A9" w14:textId="77777777" w:rsidR="0052258D" w:rsidRPr="005F53EB" w:rsidRDefault="0052258D" w:rsidP="0052258D">
      <w:pPr>
        <w:rPr>
          <w:rFonts w:asciiTheme="minorEastAsia" w:hAnsiTheme="minorEastAsia" w:hint="eastAsia"/>
          <w:sz w:val="24"/>
        </w:rPr>
      </w:pPr>
    </w:p>
    <w:p w14:paraId="121F27EC" w14:textId="77777777" w:rsidR="0052258D" w:rsidRPr="005F53EB" w:rsidRDefault="0052258D" w:rsidP="0052258D">
      <w:pPr>
        <w:rPr>
          <w:rFonts w:asciiTheme="minorEastAsia" w:hAnsiTheme="minorEastAsia" w:hint="eastAsia"/>
          <w:sz w:val="24"/>
        </w:rPr>
      </w:pPr>
    </w:p>
    <w:p w14:paraId="70EA39F1" w14:textId="77777777" w:rsidR="0052258D" w:rsidRPr="005F53EB" w:rsidRDefault="0052258D" w:rsidP="0052258D">
      <w:pPr>
        <w:rPr>
          <w:rFonts w:asciiTheme="minorEastAsia" w:hAnsiTheme="minorEastAsia"/>
          <w:sz w:val="24"/>
        </w:rPr>
      </w:pPr>
    </w:p>
    <w:p w14:paraId="6076516E" w14:textId="77777777" w:rsidR="0052258D" w:rsidRPr="005F53EB" w:rsidRDefault="0052258D" w:rsidP="0052258D">
      <w:pPr>
        <w:rPr>
          <w:rFonts w:asciiTheme="minorEastAsia" w:hAnsiTheme="minorEastAsia" w:hint="eastAsia"/>
          <w:sz w:val="24"/>
        </w:rPr>
      </w:pPr>
    </w:p>
    <w:p w14:paraId="623AD979" w14:textId="77777777" w:rsidR="002B3205" w:rsidRPr="005F53EB" w:rsidRDefault="002B3205" w:rsidP="005F53EB">
      <w:pPr>
        <w:pStyle w:val="2"/>
      </w:pPr>
      <w:r w:rsidRPr="005F53EB">
        <w:rPr>
          <w:rFonts w:hint="eastAsia"/>
        </w:rPr>
        <w:t>4.</w:t>
      </w:r>
      <w:r w:rsidRPr="005F53EB">
        <w:rPr>
          <w:rFonts w:hint="eastAsia"/>
        </w:rPr>
        <w:t>总结</w:t>
      </w:r>
    </w:p>
    <w:p w14:paraId="242468AA" w14:textId="194758A3" w:rsidR="005A7B34" w:rsidRPr="005F53EB" w:rsidRDefault="005A7B34" w:rsidP="005A7B34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数据包传输时走的是最短路径，没有经过RR</w:t>
      </w:r>
    </w:p>
    <w:p w14:paraId="5EA15FDF" w14:textId="1B6DB127" w:rsidR="002B3205" w:rsidRPr="005F53EB" w:rsidRDefault="005A7B34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5A31F63D" wp14:editId="538CCDBF">
            <wp:extent cx="5274310" cy="4584700"/>
            <wp:effectExtent l="0" t="0" r="2540" b="6350"/>
            <wp:docPr id="1819440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0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741F" w14:textId="77777777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</w:p>
    <w:p w14:paraId="2851851C" w14:textId="372EA2F3" w:rsidR="005A7B34" w:rsidRPr="005F53EB" w:rsidRDefault="005A7B34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132E26A9" wp14:editId="3F601427">
            <wp:extent cx="5274310" cy="4160520"/>
            <wp:effectExtent l="0" t="0" r="2540" b="0"/>
            <wp:docPr id="2033194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4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A69F" w14:textId="673E699F" w:rsidR="005A7B34" w:rsidRPr="005F53EB" w:rsidRDefault="005A7B34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查看</w:t>
      </w:r>
      <w:proofErr w:type="spellStart"/>
      <w:r w:rsidRPr="005F53EB">
        <w:rPr>
          <w:rFonts w:asciiTheme="minorEastAsia" w:hAnsiTheme="minorEastAsia" w:hint="eastAsia"/>
          <w:sz w:val="24"/>
        </w:rPr>
        <w:t>ldp</w:t>
      </w:r>
      <w:proofErr w:type="spellEnd"/>
      <w:r w:rsidRPr="005F53EB">
        <w:rPr>
          <w:rFonts w:asciiTheme="minorEastAsia" w:hAnsiTheme="minorEastAsia" w:hint="eastAsia"/>
          <w:sz w:val="24"/>
        </w:rPr>
        <w:t>标签和内层</w:t>
      </w:r>
      <w:proofErr w:type="spellStart"/>
      <w:r w:rsidRPr="005F53EB">
        <w:rPr>
          <w:rFonts w:asciiTheme="minorEastAsia" w:hAnsiTheme="minorEastAsia" w:hint="eastAsia"/>
          <w:sz w:val="24"/>
        </w:rPr>
        <w:t>bgp</w:t>
      </w:r>
      <w:proofErr w:type="spellEnd"/>
      <w:r w:rsidRPr="005F53EB">
        <w:rPr>
          <w:rFonts w:asciiTheme="minorEastAsia" w:hAnsiTheme="minorEastAsia" w:hint="eastAsia"/>
          <w:sz w:val="24"/>
        </w:rPr>
        <w:t>标签</w:t>
      </w:r>
    </w:p>
    <w:p w14:paraId="1F8874C7" w14:textId="50F4AE90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47BD0C97" wp14:editId="31D5D191">
            <wp:extent cx="5274310" cy="2898140"/>
            <wp:effectExtent l="0" t="0" r="2540" b="0"/>
            <wp:docPr id="2022167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67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A7DB" w14:textId="77777777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</w:p>
    <w:p w14:paraId="2AC81DE9" w14:textId="5230B65E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3EE11440" w14:textId="77777777" w:rsidR="005A7B34" w:rsidRPr="005F53EB" w:rsidRDefault="005A7B34" w:rsidP="002B3205">
      <w:pPr>
        <w:rPr>
          <w:rFonts w:asciiTheme="minorEastAsia" w:hAnsiTheme="minorEastAsia"/>
          <w:sz w:val="24"/>
        </w:rPr>
      </w:pPr>
    </w:p>
    <w:p w14:paraId="3E3D7C3C" w14:textId="77777777" w:rsidR="005A7B34" w:rsidRPr="005F53EB" w:rsidRDefault="005A7B34" w:rsidP="002B3205">
      <w:pPr>
        <w:rPr>
          <w:rFonts w:asciiTheme="minorEastAsia" w:hAnsiTheme="minorEastAsia"/>
          <w:sz w:val="24"/>
        </w:rPr>
      </w:pPr>
    </w:p>
    <w:p w14:paraId="74FF0AD6" w14:textId="77777777" w:rsidR="005A7B34" w:rsidRPr="005F53EB" w:rsidRDefault="005A7B34" w:rsidP="002B3205">
      <w:pPr>
        <w:rPr>
          <w:rFonts w:asciiTheme="minorEastAsia" w:hAnsiTheme="minorEastAsia"/>
          <w:sz w:val="24"/>
        </w:rPr>
      </w:pPr>
    </w:p>
    <w:p w14:paraId="44364503" w14:textId="77777777" w:rsidR="005A7B34" w:rsidRPr="005F53EB" w:rsidRDefault="005A7B34" w:rsidP="002B3205">
      <w:pPr>
        <w:rPr>
          <w:rFonts w:asciiTheme="minorEastAsia" w:hAnsiTheme="minorEastAsia"/>
          <w:sz w:val="24"/>
        </w:rPr>
      </w:pPr>
    </w:p>
    <w:p w14:paraId="010E59D4" w14:textId="5EBAE297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lastRenderedPageBreak/>
        <w:t>查看10.10.10.10转发表，隧道id 0x9</w:t>
      </w:r>
    </w:p>
    <w:p w14:paraId="087B7258" w14:textId="12261377" w:rsidR="002B3205" w:rsidRPr="005F53EB" w:rsidRDefault="005A7B34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59C589B4" wp14:editId="7BD2DBF9">
            <wp:extent cx="5274310" cy="3324860"/>
            <wp:effectExtent l="0" t="0" r="2540" b="8890"/>
            <wp:docPr id="1775971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71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AA2" w14:textId="46D262BF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查看隧道0x9，目的为6.6.6.6</w:t>
      </w:r>
    </w:p>
    <w:p w14:paraId="2C565D43" w14:textId="0844A77D" w:rsidR="005A7B34" w:rsidRPr="005F53EB" w:rsidRDefault="005A7B34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7374C3AF" wp14:editId="618415DF">
            <wp:extent cx="4351397" cy="2080440"/>
            <wp:effectExtent l="0" t="0" r="0" b="0"/>
            <wp:docPr id="31124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42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0CF9" w14:textId="7D40D6E6" w:rsidR="00135905" w:rsidRPr="005F53EB" w:rsidRDefault="00135905" w:rsidP="002B3205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 w:hint="eastAsia"/>
          <w:sz w:val="24"/>
        </w:rPr>
        <w:t>去往6.6.6.6走0x3隧道</w:t>
      </w:r>
    </w:p>
    <w:p w14:paraId="1C883CFC" w14:textId="458FEB92" w:rsidR="005A7B34" w:rsidRPr="005F53EB" w:rsidRDefault="005A7B34" w:rsidP="002B3205">
      <w:pPr>
        <w:rPr>
          <w:rFonts w:asciiTheme="minorEastAsia" w:hAnsiTheme="minorEastAsia" w:hint="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3D4D2BC9" wp14:editId="0C249CF3">
            <wp:extent cx="5274310" cy="835660"/>
            <wp:effectExtent l="0" t="0" r="2540" b="2540"/>
            <wp:docPr id="730172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72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81D3" w14:textId="575A1E4E" w:rsidR="002B3205" w:rsidRPr="005F53EB" w:rsidRDefault="00135905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37497F03" wp14:editId="199A666A">
            <wp:extent cx="4465707" cy="1928027"/>
            <wp:effectExtent l="0" t="0" r="0" b="0"/>
            <wp:docPr id="1759974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4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416" w14:textId="77777777" w:rsidR="002B3205" w:rsidRPr="005F53EB" w:rsidRDefault="002B3205" w:rsidP="002B3205">
      <w:pPr>
        <w:rPr>
          <w:rFonts w:asciiTheme="minorEastAsia" w:hAnsiTheme="minorEastAsia" w:hint="eastAsia"/>
          <w:sz w:val="24"/>
        </w:rPr>
      </w:pPr>
    </w:p>
    <w:p w14:paraId="3A490C0C" w14:textId="57DACBC5" w:rsidR="002B3205" w:rsidRPr="005F53EB" w:rsidRDefault="00135905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7FC82E5D" wp14:editId="69350D0B">
            <wp:extent cx="5274310" cy="1821815"/>
            <wp:effectExtent l="0" t="0" r="2540" b="6985"/>
            <wp:docPr id="125118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81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C01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22DAED66" w14:textId="2A958178" w:rsidR="007949EE" w:rsidRPr="005F53EB" w:rsidRDefault="007949EE" w:rsidP="007949EE">
      <w:pPr>
        <w:ind w:firstLine="420"/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1.</w:t>
      </w:r>
      <w:r w:rsidRPr="005F53EB">
        <w:rPr>
          <w:rFonts w:asciiTheme="minorEastAsia" w:hAnsiTheme="minorEastAsia"/>
          <w:sz w:val="24"/>
        </w:rPr>
        <w:t>在配置BGP（边界网关协议）路由反射器（RR）的过程中，至关重要的一步是启用next-hop-invariable命令。这一配置确保了经过RR反射的路由信息能够保持其原始下一跳信息不变，从而避免路由下一跳错误地指向RR本身，这对于维护网络中的最优路径选择至关重要。</w:t>
      </w:r>
    </w:p>
    <w:p w14:paraId="43D22BA2" w14:textId="12F39306" w:rsidR="007949EE" w:rsidRPr="005F53EB" w:rsidRDefault="007949EE" w:rsidP="007949EE">
      <w:pPr>
        <w:ind w:firstLine="420"/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2.</w:t>
      </w:r>
      <w:r w:rsidRPr="005F53EB">
        <w:rPr>
          <w:rFonts w:asciiTheme="minorEastAsia" w:hAnsiTheme="minorEastAsia"/>
          <w:sz w:val="24"/>
        </w:rPr>
        <w:t>当涉及到跨自治系统（AS）配置MPLS（多协议标签交换）时，需要特别注意的一个问题是MPLS并不会自动为BGP转发等价类（FEC）生成标签。为了解决这个问题，我们需要在MPLS配置中明确启用LDP（标签分发协议），以便为公共网络中的BGP路由提供标签分发能力，从而确保数据包能够在MPLS网络中高效地转发。</w:t>
      </w:r>
    </w:p>
    <w:p w14:paraId="27BA24C3" w14:textId="53E16E5F" w:rsidR="007949EE" w:rsidRPr="005F53EB" w:rsidRDefault="007949EE" w:rsidP="005F53EB">
      <w:pPr>
        <w:pStyle w:val="1"/>
        <w:jc w:val="center"/>
      </w:pPr>
      <w:r w:rsidRPr="005F53EB">
        <w:rPr>
          <w:rFonts w:hint="eastAsia"/>
        </w:rPr>
        <w:lastRenderedPageBreak/>
        <w:t>C2</w:t>
      </w:r>
      <w:r w:rsidRPr="005F53EB">
        <w:rPr>
          <w:rFonts w:hint="eastAsia"/>
        </w:rPr>
        <w:t>方案</w:t>
      </w:r>
    </w:p>
    <w:p w14:paraId="2B2104BD" w14:textId="77777777" w:rsidR="007949EE" w:rsidRPr="005F53EB" w:rsidRDefault="007949EE" w:rsidP="005F53EB">
      <w:pPr>
        <w:pStyle w:val="2"/>
        <w:rPr>
          <w:rFonts w:hint="eastAsia"/>
        </w:rPr>
      </w:pPr>
      <w:r w:rsidRPr="005F53EB">
        <w:rPr>
          <w:rFonts w:hint="eastAsia"/>
        </w:rPr>
        <w:t>1.</w:t>
      </w:r>
      <w:r w:rsidRPr="005F53EB">
        <w:rPr>
          <w:rFonts w:hint="eastAsia"/>
        </w:rPr>
        <w:t>实验设想</w:t>
      </w:r>
    </w:p>
    <w:p w14:paraId="2CBF8D78" w14:textId="54623644" w:rsidR="007949EE" w:rsidRPr="005F53EB" w:rsidRDefault="007949EE" w:rsidP="007949EE">
      <w:pPr>
        <w:pStyle w:val="2"/>
        <w:ind w:firstLine="420"/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</w:pP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AR9与AR10采用MPLS BGP Option C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2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方案互联，总公司CE接入AS100的PE（AR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1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），分公司CE接入AS200的PE（AR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6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）。通过精细配置IGP和启用MPLS标签分发，确保数据沿最优路径在AS100与AS200间</w:t>
      </w:r>
      <w:r w:rsidRPr="005F53EB">
        <w:rPr>
          <w:rFonts w:asciiTheme="minorEastAsia" w:eastAsiaTheme="minorEastAsia" w:hAnsiTheme="minorEastAsia" w:cstheme="minorBidi" w:hint="eastAsia"/>
          <w:b w:val="0"/>
          <w:bCs w:val="0"/>
          <w:sz w:val="24"/>
          <w:szCs w:val="24"/>
        </w:rPr>
        <w:t>跨域</w:t>
      </w:r>
      <w:r w:rsidRPr="005F53EB">
        <w:rPr>
          <w:rFonts w:asciiTheme="minorEastAsia" w:eastAsiaTheme="minorEastAsia" w:hAnsiTheme="minorEastAsia" w:cstheme="minorBidi"/>
          <w:b w:val="0"/>
          <w:bCs w:val="0"/>
          <w:sz w:val="24"/>
          <w:szCs w:val="24"/>
        </w:rPr>
        <w:t>高效传输。</w:t>
      </w:r>
    </w:p>
    <w:p w14:paraId="49E87732" w14:textId="77777777" w:rsidR="002977A8" w:rsidRPr="005F53EB" w:rsidRDefault="002977A8" w:rsidP="002977A8">
      <w:pPr>
        <w:rPr>
          <w:rFonts w:asciiTheme="minorEastAsia" w:hAnsiTheme="minorEastAsia" w:hint="eastAsia"/>
          <w:sz w:val="24"/>
        </w:rPr>
      </w:pPr>
    </w:p>
    <w:p w14:paraId="1251A0C7" w14:textId="7E6D1715" w:rsidR="002977A8" w:rsidRPr="005F53EB" w:rsidRDefault="002977A8" w:rsidP="005F53EB">
      <w:pPr>
        <w:pStyle w:val="2"/>
        <w:rPr>
          <w:rFonts w:hint="eastAsia"/>
        </w:rPr>
      </w:pPr>
      <w:r w:rsidRPr="005F53EB">
        <w:rPr>
          <w:rFonts w:hint="eastAsia"/>
        </w:rPr>
        <w:t>2.</w:t>
      </w:r>
      <w:r w:rsidRPr="005F53EB">
        <w:rPr>
          <w:rFonts w:hint="eastAsia"/>
        </w:rPr>
        <w:t>拓扑设计</w:t>
      </w:r>
    </w:p>
    <w:p w14:paraId="47D6BDFE" w14:textId="70F63007" w:rsidR="002B3205" w:rsidRPr="005F53EB" w:rsidRDefault="00FC6FD8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2F9D71E2" wp14:editId="3EEC98C4">
            <wp:extent cx="5274310" cy="2473325"/>
            <wp:effectExtent l="0" t="0" r="2540" b="3175"/>
            <wp:docPr id="956393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3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99AE" w14:textId="3D77E77E" w:rsidR="002977A8" w:rsidRPr="005F53EB" w:rsidRDefault="002977A8" w:rsidP="005F53EB">
      <w:pPr>
        <w:pStyle w:val="2"/>
      </w:pPr>
      <w:r w:rsidRPr="005F53EB">
        <w:rPr>
          <w:rFonts w:hint="eastAsia"/>
        </w:rPr>
        <w:t>3.</w:t>
      </w:r>
      <w:r w:rsidRPr="005F53EB">
        <w:rPr>
          <w:rFonts w:hint="eastAsia"/>
        </w:rPr>
        <w:t>配置脚本</w:t>
      </w:r>
    </w:p>
    <w:p w14:paraId="64E8290D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1</w:t>
      </w:r>
    </w:p>
    <w:p w14:paraId="397BCCD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D6E03E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6098D72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</w:t>
      </w:r>
    </w:p>
    <w:p w14:paraId="62823D3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route-distinguisher 100:1</w:t>
      </w:r>
    </w:p>
    <w:p w14:paraId="39736F9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00:1 ex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1C8C394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200:6 im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4A7D978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F2B0E3A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1.1.1.1</w:t>
      </w:r>
    </w:p>
    <w:p w14:paraId="41CDAE6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0AA8450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#</w:t>
      </w:r>
    </w:p>
    <w:p w14:paraId="746D5D2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29ACCA7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7A9DA57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3A2A13D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7B492AC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1.00</w:t>
      </w:r>
    </w:p>
    <w:p w14:paraId="40FBDDAE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974229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175F040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binding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332A0A8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9.1.1.1 255.255.255.0 </w:t>
      </w:r>
    </w:p>
    <w:p w14:paraId="6EE1FD2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6EB8EE5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79D9771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03C7974E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2.1.1.1 255.255.255.0 </w:t>
      </w:r>
    </w:p>
    <w:p w14:paraId="1B04493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0E7A114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BF4ECF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7E3481D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F6636E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4F540F8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.1.1.1 255.255.255.255 </w:t>
      </w:r>
    </w:p>
    <w:p w14:paraId="66E3C9C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4BC122D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B63B2B5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4ACBA09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undo default ipv4-unicast</w:t>
      </w:r>
    </w:p>
    <w:p w14:paraId="00DCD511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as-number 100 </w:t>
      </w:r>
    </w:p>
    <w:p w14:paraId="32E6AB9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connect-interface LoopBack0</w:t>
      </w:r>
    </w:p>
    <w:p w14:paraId="5651A575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15456A8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2314D0A7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70956A0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7.7.7.7 enable</w:t>
      </w:r>
    </w:p>
    <w:p w14:paraId="2F12C80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7E904A5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00810CB5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71D11D3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7E5BDB2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24F2F6F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 xml:space="preserve">-instance vpn1 </w:t>
      </w:r>
    </w:p>
    <w:p w14:paraId="17F9BB4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import-route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6291455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A1DF23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69E14EF7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</w:p>
    <w:p w14:paraId="039F3BAA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0EC0ABB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08980B4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061B235B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5A2802BE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4BFE251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2</w:t>
      </w:r>
    </w:p>
    <w:p w14:paraId="6FE0C22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C866A1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2.2.2.2</w:t>
      </w:r>
    </w:p>
    <w:p w14:paraId="6BA0556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00F9765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D3C948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81B0B7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0937C0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1509909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2AFD340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2.00</w:t>
      </w:r>
    </w:p>
    <w:p w14:paraId="4EC26A8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6DDCA3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65A4CCC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2.1.1.2 255.255.255.0 </w:t>
      </w:r>
    </w:p>
    <w:p w14:paraId="7E5175E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1624861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123A021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566F1A5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F52BB0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23DE98B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3.1.1.2 255.255.255.0 </w:t>
      </w:r>
    </w:p>
    <w:p w14:paraId="2D95B14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62BE898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42AE8AE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3D13CD1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BAF809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2</w:t>
      </w:r>
    </w:p>
    <w:p w14:paraId="56E3D74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7.1.1.2 255.255.255.0 </w:t>
      </w:r>
    </w:p>
    <w:p w14:paraId="7DC7674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65D22BD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4AE8CC8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5FFAD5F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4F05CA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041F0AF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.2.2.2 255.255.255.255 </w:t>
      </w:r>
    </w:p>
    <w:p w14:paraId="35F3BA0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6235AA9D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3FDF28B8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6F29F2F5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375A923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3</w:t>
      </w:r>
    </w:p>
    <w:p w14:paraId="28A859D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D8C663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3.3.3.3</w:t>
      </w:r>
    </w:p>
    <w:p w14:paraId="6E3A8AF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6F24C5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p</w:t>
      </w:r>
      <w:proofErr w:type="spellEnd"/>
      <w:r w:rsidRPr="005F53EB">
        <w:rPr>
          <w:rFonts w:asciiTheme="minorEastAsia" w:hAnsiTheme="minorEastAsia"/>
          <w:sz w:val="24"/>
        </w:rPr>
        <w:t xml:space="preserve">-trigger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>-label-route</w:t>
      </w:r>
    </w:p>
    <w:p w14:paraId="2868B12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360FA6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4A74694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EF8041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lastRenderedPageBreak/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3BC2AA4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360AFBE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3.00</w:t>
      </w:r>
    </w:p>
    <w:p w14:paraId="5E6E706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</w:p>
    <w:p w14:paraId="4DDC2FE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326D27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5364EA6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3.1.1.3 255.255.255.0 </w:t>
      </w:r>
    </w:p>
    <w:p w14:paraId="6180928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1C83537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524C13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E15001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26B0891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5D87BC9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4.1.1.3 255.255.255.0 </w:t>
      </w:r>
    </w:p>
    <w:p w14:paraId="3B5B2ED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3420F89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FECECA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6F3FA6E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.3.3.3 255.255.255.255 </w:t>
      </w:r>
    </w:p>
    <w:p w14:paraId="77F3871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5491A79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2D61A0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1AB23D4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4.1.1.4 as-number 200 </w:t>
      </w:r>
    </w:p>
    <w:p w14:paraId="42E60E5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0EC0B38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11B474C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52EFA56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1.1.1.1 255.255.255.255 </w:t>
      </w:r>
    </w:p>
    <w:p w14:paraId="4EA8DDA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7.7.7.7 255.255.255.255 </w:t>
      </w:r>
    </w:p>
    <w:p w14:paraId="3F4BE77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4 enable</w:t>
      </w:r>
    </w:p>
    <w:p w14:paraId="5DFCC3D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4 route-policy ASBR-Label export</w:t>
      </w:r>
    </w:p>
    <w:p w14:paraId="44F1B44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4 label-route-capability</w:t>
      </w:r>
    </w:p>
    <w:p w14:paraId="079D988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3F053B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ASBR-Label permit node 10 </w:t>
      </w:r>
    </w:p>
    <w:p w14:paraId="75C999C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521D6DD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E0C99D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</w:p>
    <w:p w14:paraId="5475BB4B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439F1A5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4</w:t>
      </w:r>
    </w:p>
    <w:p w14:paraId="49C168B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BDC40A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4.4.4.4</w:t>
      </w:r>
    </w:p>
    <w:p w14:paraId="6BA820C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BFE464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p</w:t>
      </w:r>
      <w:proofErr w:type="spellEnd"/>
      <w:r w:rsidRPr="005F53EB">
        <w:rPr>
          <w:rFonts w:asciiTheme="minorEastAsia" w:hAnsiTheme="minorEastAsia"/>
          <w:sz w:val="24"/>
        </w:rPr>
        <w:t xml:space="preserve">-trigger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>-label-route</w:t>
      </w:r>
    </w:p>
    <w:p w14:paraId="54DB502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CA009F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2AB425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F1CD5F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3048BD0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is-level level-2</w:t>
      </w:r>
    </w:p>
    <w:p w14:paraId="7188385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4.00</w:t>
      </w:r>
    </w:p>
    <w:p w14:paraId="11E54A8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</w:p>
    <w:p w14:paraId="2469D5D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B3E8CE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79B038E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5.1.1.4 255.255.255.0 </w:t>
      </w:r>
    </w:p>
    <w:p w14:paraId="7884F97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2062755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C3C45D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F516FD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23CD12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52302ED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34.1.1.4 255.255.255.0 </w:t>
      </w:r>
    </w:p>
    <w:p w14:paraId="1D81C30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1622A92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ABEE71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18B485F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.4.4.4 255.255.255.255 </w:t>
      </w:r>
    </w:p>
    <w:p w14:paraId="608362E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2B76883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D54A4A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200</w:t>
      </w:r>
    </w:p>
    <w:p w14:paraId="333EAD5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34.1.1.3 as-number 100 </w:t>
      </w:r>
    </w:p>
    <w:p w14:paraId="068C751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5575AE3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1EA8E47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5051B8C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6.6.6.6 255.255.255.255 </w:t>
      </w:r>
    </w:p>
    <w:p w14:paraId="6A2B1E7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network 8.8.8.8 255.255.255.255 </w:t>
      </w:r>
    </w:p>
    <w:p w14:paraId="133D539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3 enable</w:t>
      </w:r>
    </w:p>
    <w:p w14:paraId="32BD7C5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3 route-policy ASBR-Label export</w:t>
      </w:r>
    </w:p>
    <w:p w14:paraId="2A57C1F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34.1.1.3 label-route-capability</w:t>
      </w:r>
    </w:p>
    <w:p w14:paraId="03B8E89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7BFA3B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route-policy ASBR-Label permit node 10 </w:t>
      </w:r>
    </w:p>
    <w:p w14:paraId="3DF9CDB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pply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>-label</w:t>
      </w:r>
    </w:p>
    <w:p w14:paraId="3356FFCA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2B9FB556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28FC6CA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5</w:t>
      </w:r>
    </w:p>
    <w:p w14:paraId="76DFFB6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9BDABD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5.5.5.5</w:t>
      </w:r>
    </w:p>
    <w:p w14:paraId="4C761AC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69EDABD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DE7353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9F2845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7CA9D0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72F7A0B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20DE422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5.00</w:t>
      </w:r>
    </w:p>
    <w:p w14:paraId="099CEE1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466E85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interface GigabitEthernet0/0/0</w:t>
      </w:r>
    </w:p>
    <w:p w14:paraId="5AEBE80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6.1.1.5 255.255.255.0 </w:t>
      </w:r>
    </w:p>
    <w:p w14:paraId="27307A7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09D78DC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D672E5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6A697CA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BE0ADB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25765B5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45.1.1.5 255.255.255.0 </w:t>
      </w:r>
    </w:p>
    <w:p w14:paraId="489BFD0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234744F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002CC95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5135B94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51166A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2</w:t>
      </w:r>
    </w:p>
    <w:p w14:paraId="579C140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8.1.1.5 255.255.255.0 </w:t>
      </w:r>
    </w:p>
    <w:p w14:paraId="19B9E21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0B24062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000D69B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D9DD0B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A5C2B7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4CFD0DF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.5.5.5 255.255.255.255 </w:t>
      </w:r>
    </w:p>
    <w:p w14:paraId="230D6F0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556874FE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235D293D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4803D16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6</w:t>
      </w:r>
    </w:p>
    <w:p w14:paraId="5584C71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1D59391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598B0AF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</w:t>
      </w:r>
    </w:p>
    <w:p w14:paraId="462FEDF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route-distinguisher 200:6</w:t>
      </w:r>
    </w:p>
    <w:p w14:paraId="37C9B0FE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200:6 ex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4F97CEF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 100:1 import-</w:t>
      </w:r>
      <w:proofErr w:type="spellStart"/>
      <w:r w:rsidRPr="005F53EB">
        <w:rPr>
          <w:rFonts w:asciiTheme="minorEastAsia" w:hAnsiTheme="minorEastAsia"/>
          <w:sz w:val="24"/>
        </w:rPr>
        <w:t>extcommunity</w:t>
      </w:r>
      <w:proofErr w:type="spellEnd"/>
    </w:p>
    <w:p w14:paraId="0DEB0F7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DBD94F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6.6.6.6</w:t>
      </w:r>
    </w:p>
    <w:p w14:paraId="3D0777F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6291B16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A4F3CC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1CDC0E11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1145F3E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4596A8C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3FD60A0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6.00</w:t>
      </w:r>
    </w:p>
    <w:p w14:paraId="114A79D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1301C4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5DB958A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binding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2A8A297A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106.1.1.6 255.255.255.0 </w:t>
      </w:r>
    </w:p>
    <w:p w14:paraId="1165F30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enable 1 area 0.0.0.0</w:t>
      </w:r>
    </w:p>
    <w:p w14:paraId="0F28445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>#</w:t>
      </w:r>
    </w:p>
    <w:p w14:paraId="16D32C7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1</w:t>
      </w:r>
    </w:p>
    <w:p w14:paraId="3E5E20D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6.1.1.6 255.255.255.0 </w:t>
      </w:r>
    </w:p>
    <w:p w14:paraId="3C1F57E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197C642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41A21B3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098BB675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FE3659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61BD4FCF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6.6.6.6 255.255.255.255 </w:t>
      </w:r>
    </w:p>
    <w:p w14:paraId="36AB9F0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70FFA4EE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A6727D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200</w:t>
      </w:r>
    </w:p>
    <w:p w14:paraId="026F1907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undo default ipv4-unicast</w:t>
      </w:r>
    </w:p>
    <w:p w14:paraId="7B1FD970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as-number 200 </w:t>
      </w:r>
    </w:p>
    <w:p w14:paraId="0FE58ADD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connect-interface LoopBack0</w:t>
      </w:r>
    </w:p>
    <w:p w14:paraId="740CFD59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316040F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54A8DA2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6CC5301A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8.8.8.8 enable</w:t>
      </w:r>
    </w:p>
    <w:p w14:paraId="63D348E8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3BA0E90A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2718E8AB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01A2BF44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5B9050B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4A7490F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 xml:space="preserve">-instance vpn1 </w:t>
      </w:r>
    </w:p>
    <w:p w14:paraId="74E9F991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import-route </w:t>
      </w: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4F182576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C620E62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ospf</w:t>
      </w:r>
      <w:proofErr w:type="spellEnd"/>
      <w:r w:rsidRPr="005F53EB">
        <w:rPr>
          <w:rFonts w:asciiTheme="minorEastAsia" w:hAnsiTheme="minorEastAsia"/>
          <w:sz w:val="24"/>
        </w:rPr>
        <w:t xml:space="preserve"> 1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instance vpn1</w:t>
      </w:r>
    </w:p>
    <w:p w14:paraId="08CEC2BC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mport-route </w:t>
      </w: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</w:p>
    <w:p w14:paraId="7F1166F5" w14:textId="77777777" w:rsidR="007C7324" w:rsidRPr="005F53EB" w:rsidRDefault="007C7324" w:rsidP="007C73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area 0.0.0.0 </w:t>
      </w:r>
    </w:p>
    <w:p w14:paraId="59A7BBD7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12DE043F" w14:textId="7A73F38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09067E00" w14:textId="4D526912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7</w:t>
      </w:r>
    </w:p>
    <w:p w14:paraId="591C6C2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326D660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7.7.7.7</w:t>
      </w:r>
    </w:p>
    <w:p w14:paraId="29EF5F2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F2126E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5DDD19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79BF7D9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24269A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08DC8E2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1047320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7.00</w:t>
      </w:r>
    </w:p>
    <w:p w14:paraId="1656528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8A858F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3D6A9CE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27.1.1.7 255.255.255.0 </w:t>
      </w:r>
    </w:p>
    <w:p w14:paraId="3E113BB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362C4BA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5C5FD2C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63273A6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72F9184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59261E5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7.7.7.7 255.255.255.255 </w:t>
      </w:r>
    </w:p>
    <w:p w14:paraId="266787E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6CD5E35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47F577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100</w:t>
      </w:r>
    </w:p>
    <w:p w14:paraId="044A9E5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undo default ipv4-unicast</w:t>
      </w:r>
    </w:p>
    <w:p w14:paraId="3DA90EA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1.1.1.1 as-number 100 </w:t>
      </w:r>
    </w:p>
    <w:p w14:paraId="19A2F19C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1.1.1.1 connect-interface LoopBack0</w:t>
      </w:r>
    </w:p>
    <w:p w14:paraId="1B1BAD3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as-number 200 </w:t>
      </w:r>
    </w:p>
    <w:p w14:paraId="0FD0CBA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</w:t>
      </w:r>
      <w:proofErr w:type="spellStart"/>
      <w:r w:rsidRPr="005F53EB">
        <w:rPr>
          <w:rFonts w:asciiTheme="minorEastAsia" w:hAnsiTheme="minorEastAsia"/>
          <w:sz w:val="24"/>
        </w:rPr>
        <w:t>ebgp</w:t>
      </w:r>
      <w:proofErr w:type="spellEnd"/>
      <w:r w:rsidRPr="005F53EB">
        <w:rPr>
          <w:rFonts w:asciiTheme="minorEastAsia" w:hAnsiTheme="minorEastAsia"/>
          <w:sz w:val="24"/>
        </w:rPr>
        <w:t xml:space="preserve">-max-hop 255 </w:t>
      </w:r>
    </w:p>
    <w:p w14:paraId="5821BA1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8.8.8.8 connect-interface LoopBack0</w:t>
      </w:r>
    </w:p>
    <w:p w14:paraId="20ED81F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52A09B2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766C211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2D3F7DD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1.1.1.1 enable</w:t>
      </w:r>
    </w:p>
    <w:p w14:paraId="77CAE04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8.8.8.8 enable</w:t>
      </w:r>
    </w:p>
    <w:p w14:paraId="3D0B728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7B3500B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3B68CF8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3EEF769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enable</w:t>
      </w:r>
    </w:p>
    <w:p w14:paraId="03A5704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reflect-client</w:t>
      </w:r>
    </w:p>
    <w:p w14:paraId="7CD1ED9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1.1.1.1 next-hop-invariable </w:t>
      </w:r>
    </w:p>
    <w:p w14:paraId="1C94E63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enable</w:t>
      </w:r>
    </w:p>
    <w:p w14:paraId="174FB6F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8.8.8.8 next-hop-invariable </w:t>
      </w:r>
    </w:p>
    <w:p w14:paraId="682A5740" w14:textId="6D95A816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3B621D53" w14:textId="77777777" w:rsidR="007C7324" w:rsidRPr="005F53EB" w:rsidRDefault="007C7324" w:rsidP="007C7324">
      <w:pPr>
        <w:rPr>
          <w:rFonts w:asciiTheme="minorEastAsia" w:hAnsiTheme="minorEastAsia"/>
          <w:sz w:val="24"/>
        </w:rPr>
      </w:pPr>
    </w:p>
    <w:p w14:paraId="3E0BC24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sysname</w:t>
      </w:r>
      <w:proofErr w:type="spellEnd"/>
      <w:r w:rsidRPr="005F53EB">
        <w:rPr>
          <w:rFonts w:asciiTheme="minorEastAsia" w:hAnsiTheme="minorEastAsia"/>
          <w:sz w:val="24"/>
        </w:rPr>
        <w:t xml:space="preserve"> AR8</w:t>
      </w:r>
    </w:p>
    <w:p w14:paraId="642928C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A0E7EB0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sr</w:t>
      </w:r>
      <w:proofErr w:type="spellEnd"/>
      <w:r w:rsidRPr="005F53EB">
        <w:rPr>
          <w:rFonts w:asciiTheme="minorEastAsia" w:hAnsiTheme="minorEastAsia"/>
          <w:sz w:val="24"/>
        </w:rPr>
        <w:t>-id 8.8.8.8</w:t>
      </w:r>
    </w:p>
    <w:p w14:paraId="391EED5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728426C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52D08A0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254BA0A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1601C4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1</w:t>
      </w:r>
    </w:p>
    <w:p w14:paraId="3F29032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s-level level-2</w:t>
      </w:r>
    </w:p>
    <w:p w14:paraId="236A5CE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network-entity 49.0000.0000.0000.0008.00</w:t>
      </w:r>
    </w:p>
    <w:p w14:paraId="427A3E0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66A9F93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GigabitEthernet0/0/0</w:t>
      </w:r>
    </w:p>
    <w:p w14:paraId="21CAA40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58.1.1.8 255.255.255.0 </w:t>
      </w:r>
    </w:p>
    <w:p w14:paraId="76043DDE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lastRenderedPageBreak/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1BC661D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</w:p>
    <w:p w14:paraId="24A52AA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mpls</w:t>
      </w:r>
      <w:proofErr w:type="spellEnd"/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ldp</w:t>
      </w:r>
      <w:proofErr w:type="spellEnd"/>
    </w:p>
    <w:p w14:paraId="6F61706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0821FA4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interface LoopBack0</w:t>
      </w:r>
    </w:p>
    <w:p w14:paraId="1A8C68EA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p</w:t>
      </w:r>
      <w:proofErr w:type="spellEnd"/>
      <w:r w:rsidRPr="005F53EB">
        <w:rPr>
          <w:rFonts w:asciiTheme="minorEastAsia" w:hAnsiTheme="minorEastAsia"/>
          <w:sz w:val="24"/>
        </w:rPr>
        <w:t xml:space="preserve"> address 8.8.8.8 255.255.255.255 </w:t>
      </w:r>
    </w:p>
    <w:p w14:paraId="17A1A609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</w:t>
      </w:r>
      <w:proofErr w:type="spellStart"/>
      <w:r w:rsidRPr="005F53EB">
        <w:rPr>
          <w:rFonts w:asciiTheme="minorEastAsia" w:hAnsiTheme="minorEastAsia"/>
          <w:sz w:val="24"/>
        </w:rPr>
        <w:t>isis</w:t>
      </w:r>
      <w:proofErr w:type="spellEnd"/>
      <w:r w:rsidRPr="005F53EB">
        <w:rPr>
          <w:rFonts w:asciiTheme="minorEastAsia" w:hAnsiTheme="minorEastAsia"/>
          <w:sz w:val="24"/>
        </w:rPr>
        <w:t xml:space="preserve"> enable 1</w:t>
      </w:r>
    </w:p>
    <w:p w14:paraId="2F6B769F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48B272F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proofErr w:type="spellStart"/>
      <w:r w:rsidRPr="005F53EB">
        <w:rPr>
          <w:rFonts w:asciiTheme="minorEastAsia" w:hAnsiTheme="minorEastAsia"/>
          <w:sz w:val="24"/>
        </w:rPr>
        <w:t>bgp</w:t>
      </w:r>
      <w:proofErr w:type="spellEnd"/>
      <w:r w:rsidRPr="005F53EB">
        <w:rPr>
          <w:rFonts w:asciiTheme="minorEastAsia" w:hAnsiTheme="minorEastAsia"/>
          <w:sz w:val="24"/>
        </w:rPr>
        <w:t xml:space="preserve"> 200</w:t>
      </w:r>
    </w:p>
    <w:p w14:paraId="00F0AF2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undo default ipv4-unicast</w:t>
      </w:r>
    </w:p>
    <w:p w14:paraId="2C7CC4C3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6.6.6.6 as-number 200 </w:t>
      </w:r>
    </w:p>
    <w:p w14:paraId="499532E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6.6.6.6 connect-interface LoopBack0</w:t>
      </w:r>
    </w:p>
    <w:p w14:paraId="7BCE808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as-number 100 </w:t>
      </w:r>
    </w:p>
    <w:p w14:paraId="3C258A78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</w:t>
      </w:r>
      <w:proofErr w:type="spellStart"/>
      <w:r w:rsidRPr="005F53EB">
        <w:rPr>
          <w:rFonts w:asciiTheme="minorEastAsia" w:hAnsiTheme="minorEastAsia"/>
          <w:sz w:val="24"/>
        </w:rPr>
        <w:t>ebgp</w:t>
      </w:r>
      <w:proofErr w:type="spellEnd"/>
      <w:r w:rsidRPr="005F53EB">
        <w:rPr>
          <w:rFonts w:asciiTheme="minorEastAsia" w:hAnsiTheme="minorEastAsia"/>
          <w:sz w:val="24"/>
        </w:rPr>
        <w:t xml:space="preserve">-max-hop 255 </w:t>
      </w:r>
    </w:p>
    <w:p w14:paraId="073DE5C1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peer 7.7.7.7 connect-interface LoopBack0</w:t>
      </w:r>
    </w:p>
    <w:p w14:paraId="6CA3CD8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</w:t>
      </w:r>
    </w:p>
    <w:p w14:paraId="631027D4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unicast</w:t>
      </w:r>
    </w:p>
    <w:p w14:paraId="7DD4D8F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synchronization</w:t>
      </w:r>
    </w:p>
    <w:p w14:paraId="69954E1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6.6.6.6 enable</w:t>
      </w:r>
    </w:p>
    <w:p w14:paraId="1FE246BD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eer 7.7.7.7 enable</w:t>
      </w:r>
    </w:p>
    <w:p w14:paraId="46C08DD6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# </w:t>
      </w:r>
    </w:p>
    <w:p w14:paraId="640E280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ipv4-family vpnv4</w:t>
      </w:r>
    </w:p>
    <w:p w14:paraId="0E2273DB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undo policy </w:t>
      </w:r>
      <w:proofErr w:type="spellStart"/>
      <w:r w:rsidRPr="005F53EB">
        <w:rPr>
          <w:rFonts w:asciiTheme="minorEastAsia" w:hAnsiTheme="minorEastAsia"/>
          <w:sz w:val="24"/>
        </w:rPr>
        <w:t>vpn</w:t>
      </w:r>
      <w:proofErr w:type="spellEnd"/>
      <w:r w:rsidRPr="005F53EB">
        <w:rPr>
          <w:rFonts w:asciiTheme="minorEastAsia" w:hAnsiTheme="minorEastAsia"/>
          <w:sz w:val="24"/>
        </w:rPr>
        <w:t>-target</w:t>
      </w:r>
    </w:p>
    <w:p w14:paraId="5AC34DD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enable</w:t>
      </w:r>
    </w:p>
    <w:p w14:paraId="118DC3D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reflect-client</w:t>
      </w:r>
    </w:p>
    <w:p w14:paraId="069ED252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6.6.6.6 next-hop-invariable </w:t>
      </w:r>
    </w:p>
    <w:p w14:paraId="15F744A5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enable</w:t>
      </w:r>
    </w:p>
    <w:p w14:paraId="4A1131E7" w14:textId="77777777" w:rsidR="007C7324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 xml:space="preserve">  peer 7.7.7.7 next-hop-invariable </w:t>
      </w:r>
    </w:p>
    <w:p w14:paraId="00724592" w14:textId="10B43B18" w:rsidR="002B3205" w:rsidRPr="005F53EB" w:rsidRDefault="007C7324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sz w:val="24"/>
        </w:rPr>
        <w:t>#</w:t>
      </w:r>
    </w:p>
    <w:p w14:paraId="1055C4A6" w14:textId="77777777" w:rsidR="002B3205" w:rsidRPr="005F53EB" w:rsidRDefault="002B3205" w:rsidP="007C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hint="eastAsia"/>
          <w:sz w:val="24"/>
        </w:rPr>
      </w:pPr>
    </w:p>
    <w:p w14:paraId="6D7FEBE3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2FD94176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6EF2B11C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54AA46F0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22E15038" w14:textId="77777777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00CC9738" w14:textId="344DB2B2" w:rsidR="002B3205" w:rsidRPr="005F53EB" w:rsidRDefault="002B3205" w:rsidP="002B3205">
      <w:pPr>
        <w:rPr>
          <w:rFonts w:asciiTheme="minorEastAsia" w:hAnsiTheme="minorEastAsia"/>
          <w:sz w:val="24"/>
        </w:rPr>
      </w:pPr>
    </w:p>
    <w:p w14:paraId="2C9A84D9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497E37A0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5990374D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64D26BC5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1B42E848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580AFB7B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5C8DDACA" w14:textId="77777777" w:rsidR="002977A8" w:rsidRPr="005F53EB" w:rsidRDefault="002977A8" w:rsidP="005F53EB">
      <w:pPr>
        <w:pStyle w:val="2"/>
      </w:pPr>
      <w:r w:rsidRPr="005F53EB">
        <w:rPr>
          <w:rFonts w:hint="eastAsia"/>
        </w:rPr>
        <w:lastRenderedPageBreak/>
        <w:t>4.</w:t>
      </w:r>
      <w:r w:rsidRPr="005F53EB">
        <w:rPr>
          <w:rFonts w:hint="eastAsia"/>
        </w:rPr>
        <w:t>总结</w:t>
      </w:r>
    </w:p>
    <w:p w14:paraId="7B508F14" w14:textId="77777777" w:rsidR="002977A8" w:rsidRPr="005F53EB" w:rsidRDefault="002977A8" w:rsidP="002B3205">
      <w:pPr>
        <w:rPr>
          <w:rFonts w:asciiTheme="minorEastAsia" w:hAnsiTheme="minorEastAsia" w:hint="eastAsia"/>
          <w:sz w:val="24"/>
        </w:rPr>
      </w:pPr>
    </w:p>
    <w:p w14:paraId="69FB2156" w14:textId="4D6B7E01" w:rsidR="002B3205" w:rsidRPr="005F53EB" w:rsidRDefault="00C723B5" w:rsidP="002B3205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drawing>
          <wp:inline distT="0" distB="0" distL="0" distR="0" wp14:anchorId="2FCDC5AE" wp14:editId="4FA41BCB">
            <wp:extent cx="5274310" cy="5076190"/>
            <wp:effectExtent l="0" t="0" r="2540" b="0"/>
            <wp:docPr id="1327981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813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2B5B" w14:textId="77777777" w:rsidR="002977A8" w:rsidRPr="005F53EB" w:rsidRDefault="002977A8" w:rsidP="002B3205">
      <w:pPr>
        <w:rPr>
          <w:rFonts w:asciiTheme="minorEastAsia" w:hAnsiTheme="minorEastAsia"/>
          <w:sz w:val="24"/>
        </w:rPr>
      </w:pPr>
    </w:p>
    <w:p w14:paraId="7A5B2F27" w14:textId="18830935" w:rsidR="002977A8" w:rsidRPr="005F53EB" w:rsidRDefault="002977A8" w:rsidP="002977A8">
      <w:pPr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7604FC9C" wp14:editId="54C67148">
            <wp:extent cx="5274310" cy="4303395"/>
            <wp:effectExtent l="0" t="0" r="2540" b="1905"/>
            <wp:docPr id="52050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00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D6A" w14:textId="77777777" w:rsidR="007114BD" w:rsidRPr="005F53EB" w:rsidRDefault="007114BD" w:rsidP="002977A8">
      <w:pPr>
        <w:rPr>
          <w:rFonts w:asciiTheme="minorEastAsia" w:hAnsiTheme="minorEastAsia"/>
          <w:sz w:val="24"/>
        </w:rPr>
      </w:pPr>
    </w:p>
    <w:p w14:paraId="6E9B1BA7" w14:textId="3F9EA553" w:rsidR="005F53EB" w:rsidRPr="005F53EB" w:rsidRDefault="005F53EB" w:rsidP="005F53EB">
      <w:pPr>
        <w:ind w:firstLine="420"/>
        <w:rPr>
          <w:rFonts w:asciiTheme="minorEastAsia" w:hAnsiTheme="minorEastAsia"/>
          <w:sz w:val="24"/>
        </w:rPr>
      </w:pPr>
      <w:r w:rsidRPr="005F53EB">
        <w:rPr>
          <w:rFonts w:asciiTheme="minorEastAsia" w:hAnsiTheme="minorEastAsia" w:hint="eastAsia"/>
          <w:sz w:val="24"/>
        </w:rPr>
        <w:t>1</w:t>
      </w:r>
      <w:r w:rsidRPr="005F53EB">
        <w:rPr>
          <w:rFonts w:asciiTheme="minorEastAsia" w:hAnsiTheme="minorEastAsia" w:hint="eastAsia"/>
          <w:sz w:val="24"/>
        </w:rPr>
        <w:t>.</w:t>
      </w:r>
      <w:r w:rsidRPr="005F53EB">
        <w:rPr>
          <w:rFonts w:asciiTheme="minorEastAsia" w:hAnsiTheme="minorEastAsia"/>
          <w:sz w:val="24"/>
        </w:rPr>
        <w:t>在进行相关实验之前，建议首先进行详细的网络架构设计，特别是要构思好Option C1</w:t>
      </w:r>
      <w:proofErr w:type="gramStart"/>
      <w:r w:rsidRPr="005F53EB">
        <w:rPr>
          <w:rFonts w:asciiTheme="minorEastAsia" w:hAnsiTheme="minorEastAsia"/>
          <w:sz w:val="24"/>
        </w:rPr>
        <w:t>三</w:t>
      </w:r>
      <w:proofErr w:type="gramEnd"/>
      <w:r w:rsidRPr="005F53EB">
        <w:rPr>
          <w:rFonts w:asciiTheme="minorEastAsia" w:hAnsiTheme="minorEastAsia"/>
          <w:sz w:val="24"/>
        </w:rPr>
        <w:t>层标签结构的实现方式</w:t>
      </w:r>
      <w:r w:rsidRPr="005F53EB">
        <w:rPr>
          <w:rFonts w:asciiTheme="minorEastAsia" w:hAnsiTheme="minorEastAsia" w:hint="eastAsia"/>
          <w:sz w:val="24"/>
        </w:rPr>
        <w:t>；</w:t>
      </w:r>
      <w:r w:rsidRPr="005F53EB">
        <w:rPr>
          <w:rFonts w:asciiTheme="minorEastAsia" w:hAnsiTheme="minorEastAsia"/>
          <w:sz w:val="24"/>
        </w:rPr>
        <w:t>Option C</w:t>
      </w:r>
      <w:r w:rsidRPr="005F53EB">
        <w:rPr>
          <w:rFonts w:asciiTheme="minorEastAsia" w:hAnsiTheme="minorEastAsia" w:hint="eastAsia"/>
          <w:sz w:val="24"/>
        </w:rPr>
        <w:t>2</w:t>
      </w:r>
      <w:proofErr w:type="gramStart"/>
      <w:r w:rsidRPr="005F53EB">
        <w:rPr>
          <w:rFonts w:asciiTheme="minorEastAsia" w:hAnsiTheme="minorEastAsia" w:hint="eastAsia"/>
          <w:sz w:val="24"/>
        </w:rPr>
        <w:t>两</w:t>
      </w:r>
      <w:proofErr w:type="gramEnd"/>
      <w:r w:rsidRPr="005F53EB">
        <w:rPr>
          <w:rFonts w:asciiTheme="minorEastAsia" w:hAnsiTheme="minorEastAsia" w:hint="eastAsia"/>
          <w:sz w:val="24"/>
        </w:rPr>
        <w:t>层</w:t>
      </w:r>
      <w:r w:rsidRPr="005F53EB">
        <w:rPr>
          <w:rFonts w:asciiTheme="minorEastAsia" w:hAnsiTheme="minorEastAsia"/>
          <w:sz w:val="24"/>
        </w:rPr>
        <w:t>层标签结构的实现方式。这包括如何有效地结合RR的功能，以及如何在BGP邻居之间启用标签功能。可以大大提高实验的效率和成功率，同时也能够确保网络配置的正确性和稳定性。</w:t>
      </w:r>
    </w:p>
    <w:p w14:paraId="4F80D8CB" w14:textId="77777777" w:rsidR="005F53EB" w:rsidRPr="005F53EB" w:rsidRDefault="005F53EB" w:rsidP="005F53EB">
      <w:pPr>
        <w:rPr>
          <w:rFonts w:asciiTheme="minorEastAsia" w:hAnsiTheme="minorEastAsia"/>
          <w:sz w:val="24"/>
        </w:rPr>
      </w:pPr>
    </w:p>
    <w:p w14:paraId="19F479CD" w14:textId="35E6B42E" w:rsidR="007114BD" w:rsidRPr="005F53EB" w:rsidRDefault="007114BD" w:rsidP="005F53EB">
      <w:pPr>
        <w:rPr>
          <w:rFonts w:asciiTheme="minorEastAsia" w:hAnsiTheme="minorEastAsia" w:hint="eastAsia"/>
          <w:sz w:val="24"/>
        </w:rPr>
      </w:pPr>
    </w:p>
    <w:sectPr w:rsidR="007114BD" w:rsidRPr="005F5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D31991"/>
    <w:multiLevelType w:val="multilevel"/>
    <w:tmpl w:val="30C8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780FF6"/>
    <w:multiLevelType w:val="hybridMultilevel"/>
    <w:tmpl w:val="A0068B90"/>
    <w:lvl w:ilvl="0" w:tplc="7DD0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5701240">
    <w:abstractNumId w:val="1"/>
  </w:num>
  <w:num w:numId="2" w16cid:durableId="121145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000"/>
    <w:rsid w:val="00135905"/>
    <w:rsid w:val="00235000"/>
    <w:rsid w:val="00291153"/>
    <w:rsid w:val="002977A8"/>
    <w:rsid w:val="002B3205"/>
    <w:rsid w:val="00513EFC"/>
    <w:rsid w:val="0052258D"/>
    <w:rsid w:val="0058113B"/>
    <w:rsid w:val="005A7B34"/>
    <w:rsid w:val="005F53EB"/>
    <w:rsid w:val="007114BD"/>
    <w:rsid w:val="007949EE"/>
    <w:rsid w:val="007C7324"/>
    <w:rsid w:val="00926AF8"/>
    <w:rsid w:val="009D436D"/>
    <w:rsid w:val="00BD0AE1"/>
    <w:rsid w:val="00BE0B64"/>
    <w:rsid w:val="00C72201"/>
    <w:rsid w:val="00C723B5"/>
    <w:rsid w:val="00D61F0A"/>
    <w:rsid w:val="00FC6FD8"/>
    <w:rsid w:val="60A10196"/>
    <w:rsid w:val="7832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48E78"/>
  <w15:docId w15:val="{E3D45EAA-C416-47B8-BB64-F4646E85C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A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1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B3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B32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1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B320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2B3205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99"/>
    <w:unhideWhenUsed/>
    <w:rsid w:val="00926A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3377-E465-447B-A596-7C7639E1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6</Pages>
  <Words>2191</Words>
  <Characters>12494</Characters>
  <Application>Microsoft Office Word</Application>
  <DocSecurity>0</DocSecurity>
  <Lines>104</Lines>
  <Paragraphs>29</Paragraphs>
  <ScaleCrop>false</ScaleCrop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洛钒</dc:creator>
  <cp:keywords/>
  <dc:description/>
  <cp:lastModifiedBy>洛钒 林</cp:lastModifiedBy>
  <cp:revision>10</cp:revision>
  <dcterms:created xsi:type="dcterms:W3CDTF">2024-12-28T06:07:00Z</dcterms:created>
  <dcterms:modified xsi:type="dcterms:W3CDTF">2024-12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A0115A1437041FD8A5BF0188FEE4484_12</vt:lpwstr>
  </property>
  <property fmtid="{D5CDD505-2E9C-101B-9397-08002B2CF9AE}" pid="4" name="KSOTemplateDocerSaveRecord">
    <vt:lpwstr>eyJoZGlkIjoiOWRlNTE4YWNiZDIyYjZhMTI3MjBlZWU0YzliYWZmOWMifQ==</vt:lpwstr>
  </property>
</Properties>
</file>